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49" w:rsidRPr="00440A0B" w:rsidRDefault="00152C49" w:rsidP="00510622">
      <w:pPr>
        <w:jc w:val="center"/>
        <w:rPr>
          <w:rFonts w:ascii="Arial" w:hAnsi="Arial" w:cs="Arial"/>
          <w:b/>
          <w:sz w:val="40"/>
          <w:szCs w:val="40"/>
        </w:rPr>
      </w:pPr>
      <w:r>
        <w:rPr>
          <w:rFonts w:ascii="Arial" w:hAnsi="Arial" w:cs="Arial"/>
          <w:b/>
          <w:noProof/>
          <w:sz w:val="40"/>
          <w:szCs w:val="40"/>
          <w:lang w:eastAsia="pt-BR"/>
        </w:rPr>
        <w:drawing>
          <wp:inline distT="0" distB="0" distL="0" distR="0">
            <wp:extent cx="7021195" cy="7021195"/>
            <wp:effectExtent l="0" t="0" r="825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png"/>
                    <pic:cNvPicPr/>
                  </pic:nvPicPr>
                  <pic:blipFill>
                    <a:blip r:embed="rId6">
                      <a:extLst>
                        <a:ext uri="{28A0092B-C50C-407E-A947-70E740481C1C}">
                          <a14:useLocalDpi xmlns:a14="http://schemas.microsoft.com/office/drawing/2010/main" val="0"/>
                        </a:ext>
                      </a:extLst>
                    </a:blip>
                    <a:stretch>
                      <a:fillRect/>
                    </a:stretch>
                  </pic:blipFill>
                  <pic:spPr>
                    <a:xfrm>
                      <a:off x="0" y="0"/>
                      <a:ext cx="7021195" cy="7021195"/>
                    </a:xfrm>
                    <a:prstGeom prst="rect">
                      <a:avLst/>
                    </a:prstGeom>
                  </pic:spPr>
                </pic:pic>
              </a:graphicData>
            </a:graphic>
          </wp:inline>
        </w:drawing>
      </w:r>
    </w:p>
    <w:p w:rsidR="002811EF" w:rsidRDefault="002811EF" w:rsidP="00510622">
      <w:pPr>
        <w:jc w:val="both"/>
        <w:rPr>
          <w:rFonts w:ascii="Arial" w:hAnsi="Arial" w:cs="Arial"/>
          <w:sz w:val="16"/>
          <w:szCs w:val="16"/>
        </w:rPr>
      </w:pPr>
    </w:p>
    <w:p w:rsidR="00152C49" w:rsidRDefault="00152C49" w:rsidP="00152C49">
      <w:pPr>
        <w:pStyle w:val="Ttulo3"/>
      </w:pPr>
      <w:r>
        <w:t xml:space="preserve">Bem-vindo à </w:t>
      </w:r>
      <w:r>
        <w:rPr>
          <w:rStyle w:val="Forte"/>
          <w:b w:val="0"/>
          <w:bCs w:val="0"/>
        </w:rPr>
        <w:t>EcuTech Brasil</w:t>
      </w:r>
      <w:r>
        <w:t xml:space="preserve"> – Especialistas em Reparo e Recondicionamento de Módulos Eletrônicos</w:t>
      </w:r>
    </w:p>
    <w:p w:rsidR="00152C49" w:rsidRDefault="00152C49" w:rsidP="00152C49">
      <w:pPr>
        <w:pStyle w:val="NormalWeb"/>
      </w:pPr>
      <w:r>
        <w:t xml:space="preserve">Na </w:t>
      </w:r>
      <w:r>
        <w:rPr>
          <w:rStyle w:val="Forte"/>
          <w:rFonts w:eastAsiaTheme="majorEastAsia"/>
        </w:rPr>
        <w:t>EcuTech Brasil</w:t>
      </w:r>
      <w:r>
        <w:t xml:space="preserve">, dedicamo-nos a oferecer serviços de qualidade no </w:t>
      </w:r>
      <w:r>
        <w:rPr>
          <w:rStyle w:val="Forte"/>
          <w:rFonts w:eastAsiaTheme="majorEastAsia"/>
        </w:rPr>
        <w:t>recondicionamento de módulos</w:t>
      </w:r>
      <w:r>
        <w:t xml:space="preserve"> e no </w:t>
      </w:r>
      <w:r>
        <w:rPr>
          <w:rStyle w:val="Forte"/>
          <w:rFonts w:eastAsiaTheme="majorEastAsia"/>
        </w:rPr>
        <w:t>conserto de módulos ECU</w:t>
      </w:r>
      <w:r>
        <w:t>. Combinamos tecnologia avançada e expertise técnica para garantir o perfeito funcionamento dos sistemas eletrônicos veiculares.</w:t>
      </w:r>
    </w:p>
    <w:p w:rsidR="00152C49" w:rsidRDefault="00152C49" w:rsidP="00152C49">
      <w:pPr>
        <w:pStyle w:val="Ttulo4"/>
      </w:pPr>
      <w:r>
        <w:t>Nossos Serviços Principais:</w:t>
      </w:r>
    </w:p>
    <w:p w:rsidR="00152C49" w:rsidRDefault="00152C49" w:rsidP="00152C49">
      <w:pPr>
        <w:pStyle w:val="NormalWeb"/>
        <w:numPr>
          <w:ilvl w:val="0"/>
          <w:numId w:val="31"/>
        </w:numPr>
      </w:pPr>
      <w:r>
        <w:rPr>
          <w:rStyle w:val="Forte"/>
          <w:rFonts w:eastAsiaTheme="majorEastAsia"/>
        </w:rPr>
        <w:t>Recondicionamento de módulos ECU</w:t>
      </w:r>
      <w:r>
        <w:t>: Recuperação eficiente e econômica, devolvendo desempenho original ao veículo.</w:t>
      </w:r>
    </w:p>
    <w:p w:rsidR="00152C49" w:rsidRDefault="00152C49" w:rsidP="00152C49">
      <w:pPr>
        <w:pStyle w:val="NormalWeb"/>
        <w:numPr>
          <w:ilvl w:val="0"/>
          <w:numId w:val="31"/>
        </w:numPr>
      </w:pPr>
      <w:r>
        <w:rPr>
          <w:rStyle w:val="Forte"/>
          <w:rFonts w:eastAsiaTheme="majorEastAsia"/>
        </w:rPr>
        <w:lastRenderedPageBreak/>
        <w:t>Conserto de módulos eletrônicos</w:t>
      </w:r>
      <w:r>
        <w:t>: Diagnóstico preciso e reparo rápido para problemas em módulos defeituosos.</w:t>
      </w:r>
    </w:p>
    <w:p w:rsidR="00152C49" w:rsidRDefault="00152C49" w:rsidP="00152C49">
      <w:pPr>
        <w:pStyle w:val="NormalWeb"/>
        <w:numPr>
          <w:ilvl w:val="0"/>
          <w:numId w:val="31"/>
        </w:numPr>
      </w:pPr>
      <w:r>
        <w:rPr>
          <w:rStyle w:val="Forte"/>
          <w:rFonts w:eastAsiaTheme="majorEastAsia"/>
        </w:rPr>
        <w:t>Reparo de módulos de injeção eletrônica</w:t>
      </w:r>
      <w:r>
        <w:t>: Soluções completas para sistemas de injeção, com garantia de alta performance.</w:t>
      </w:r>
    </w:p>
    <w:p w:rsidR="00152C49" w:rsidRDefault="00152C49" w:rsidP="00152C49">
      <w:pPr>
        <w:pStyle w:val="NormalWeb"/>
        <w:numPr>
          <w:ilvl w:val="0"/>
          <w:numId w:val="31"/>
        </w:numPr>
      </w:pPr>
      <w:r>
        <w:rPr>
          <w:rStyle w:val="Forte"/>
          <w:rFonts w:eastAsiaTheme="majorEastAsia"/>
        </w:rPr>
        <w:t>Manutenção de módulos automotivos</w:t>
      </w:r>
      <w:r>
        <w:t>: Prevenção de falhas e prolongamento da vida útil dos componentes.</w:t>
      </w:r>
    </w:p>
    <w:p w:rsidR="00152C49" w:rsidRDefault="00152C49" w:rsidP="00152C49">
      <w:pPr>
        <w:pStyle w:val="NormalWeb"/>
        <w:numPr>
          <w:ilvl w:val="0"/>
          <w:numId w:val="31"/>
        </w:numPr>
      </w:pPr>
      <w:r>
        <w:rPr>
          <w:rStyle w:val="Forte"/>
          <w:rFonts w:eastAsiaTheme="majorEastAsia"/>
        </w:rPr>
        <w:t>Conserto e reparo de airbags</w:t>
      </w:r>
      <w:r>
        <w:t>: Segurança em primeiro lugar, com serviços dedicados ao sistema de airbags.</w:t>
      </w:r>
    </w:p>
    <w:p w:rsidR="00152C49" w:rsidRDefault="00152C49" w:rsidP="00152C49">
      <w:pPr>
        <w:pStyle w:val="NormalWeb"/>
        <w:numPr>
          <w:ilvl w:val="0"/>
          <w:numId w:val="31"/>
        </w:numPr>
      </w:pPr>
      <w:r>
        <w:rPr>
          <w:rStyle w:val="Forte"/>
          <w:rFonts w:eastAsiaTheme="majorEastAsia"/>
        </w:rPr>
        <w:t>Programação de módulos de injeção eletrônica</w:t>
      </w:r>
      <w:r>
        <w:t>: Ajustes personalizados para otimizar a experiência de direção.</w:t>
      </w:r>
    </w:p>
    <w:p w:rsidR="00152C49" w:rsidRDefault="00152C49" w:rsidP="00152C49">
      <w:pPr>
        <w:pStyle w:val="Ttulo4"/>
      </w:pPr>
      <w:r>
        <w:t>O que nos torna diferentes?</w:t>
      </w:r>
    </w:p>
    <w:p w:rsidR="00152C49" w:rsidRDefault="00152C49" w:rsidP="00152C49">
      <w:pPr>
        <w:pStyle w:val="NormalWeb"/>
        <w:numPr>
          <w:ilvl w:val="0"/>
          <w:numId w:val="32"/>
        </w:numPr>
      </w:pPr>
      <w:r>
        <w:t xml:space="preserve">Experiência comprovada no </w:t>
      </w:r>
      <w:r>
        <w:rPr>
          <w:rStyle w:val="Forte"/>
          <w:rFonts w:eastAsiaTheme="majorEastAsia"/>
        </w:rPr>
        <w:t>reparo e manutenção de módulos</w:t>
      </w:r>
      <w:r>
        <w:t xml:space="preserve"> automotivos.</w:t>
      </w:r>
    </w:p>
    <w:p w:rsidR="00152C49" w:rsidRDefault="00152C49" w:rsidP="00152C49">
      <w:pPr>
        <w:pStyle w:val="NormalWeb"/>
        <w:numPr>
          <w:ilvl w:val="0"/>
          <w:numId w:val="32"/>
        </w:numPr>
      </w:pPr>
      <w:r>
        <w:t>Equipamentos modernos para diagnósticos avançados.</w:t>
      </w:r>
    </w:p>
    <w:p w:rsidR="00152C49" w:rsidRDefault="00152C49" w:rsidP="00152C49">
      <w:pPr>
        <w:pStyle w:val="NormalWeb"/>
        <w:numPr>
          <w:ilvl w:val="0"/>
          <w:numId w:val="32"/>
        </w:numPr>
      </w:pPr>
      <w:r>
        <w:t>Atendimento especializado e personalizado.</w:t>
      </w:r>
    </w:p>
    <w:p w:rsidR="00152C49" w:rsidRDefault="00152C49" w:rsidP="00152C49">
      <w:pPr>
        <w:pStyle w:val="NormalWeb"/>
        <w:numPr>
          <w:ilvl w:val="0"/>
          <w:numId w:val="32"/>
        </w:numPr>
      </w:pPr>
      <w:r>
        <w:t>Garantia de qualidade em todos os nossos serviços.</w:t>
      </w:r>
    </w:p>
    <w:p w:rsidR="00152C49" w:rsidRDefault="00152C49" w:rsidP="00152C49">
      <w:pPr>
        <w:pStyle w:val="Ttulo4"/>
      </w:pPr>
      <w:r>
        <w:t xml:space="preserve">Por que escolher a </w:t>
      </w:r>
      <w:r>
        <w:rPr>
          <w:rStyle w:val="Forte"/>
          <w:b w:val="0"/>
          <w:bCs w:val="0"/>
        </w:rPr>
        <w:t>EcuTech Brasil</w:t>
      </w:r>
      <w:r>
        <w:t>?</w:t>
      </w:r>
    </w:p>
    <w:p w:rsidR="00152C49" w:rsidRDefault="00152C49" w:rsidP="00152C49">
      <w:pPr>
        <w:pStyle w:val="NormalWeb"/>
      </w:pPr>
      <w:r>
        <w:t xml:space="preserve">Desde </w:t>
      </w:r>
      <w:r>
        <w:rPr>
          <w:rStyle w:val="Forte"/>
          <w:rFonts w:eastAsiaTheme="majorEastAsia"/>
        </w:rPr>
        <w:t>conserto de módulos de injeção eletrônica</w:t>
      </w:r>
      <w:r>
        <w:t xml:space="preserve"> até </w:t>
      </w:r>
      <w:r>
        <w:rPr>
          <w:rStyle w:val="Forte"/>
          <w:rFonts w:eastAsiaTheme="majorEastAsia"/>
        </w:rPr>
        <w:t>reparo de módulos de airbags</w:t>
      </w:r>
      <w:r>
        <w:t>, somos a escolha certa para quem busca confiabilidade e eficiência no cuidado do veículo. Nossa equipe é composta por técnicos qualificados, comprometidos em oferecer soluções rápidas e acessíveis para todos os nossos clientes.</w:t>
      </w:r>
    </w:p>
    <w:p w:rsidR="00152C49" w:rsidRDefault="00152C49" w:rsidP="00152C49">
      <w:pPr>
        <w:pStyle w:val="NormalWeb"/>
      </w:pPr>
      <w:r>
        <w:rPr>
          <w:rStyle w:val="Forte"/>
          <w:rFonts w:eastAsiaTheme="majorEastAsia"/>
        </w:rPr>
        <w:t>EcuTech Brasil – Soluções em Módulos Automotivos</w:t>
      </w:r>
      <w:r>
        <w:t>. Entre em contato agora mesmo e descubra como podemos ajudar a manter seu veículo em perfeito estado.</w:t>
      </w:r>
    </w:p>
    <w:p w:rsidR="00152C49" w:rsidRDefault="00152C49" w:rsidP="00152C49">
      <w:pPr>
        <w:pStyle w:val="Ttulo3"/>
      </w:pPr>
      <w:r>
        <w:t>O Que é uma ECU? Entenda Sua Função e Importância no Veículo</w:t>
      </w:r>
    </w:p>
    <w:p w:rsidR="00152C49" w:rsidRDefault="00152C49" w:rsidP="00152C49">
      <w:pPr>
        <w:pStyle w:val="NormalWeb"/>
      </w:pPr>
      <w:r>
        <w:t xml:space="preserve">A </w:t>
      </w:r>
      <w:r>
        <w:rPr>
          <w:rStyle w:val="Forte"/>
          <w:rFonts w:eastAsiaTheme="majorEastAsia"/>
        </w:rPr>
        <w:t>ECU (Unidade de Controle Eletrônico)</w:t>
      </w:r>
      <w:r>
        <w:t xml:space="preserve"> é um componente vital para o funcionamento de veículos modernos. Responsável por monitorar e controlar sistemas eletrônicos, ela garante que o motor, a injeção eletrônica e outros módulos atuem em harmonia. Quando ocorre uma falha, serviços como o </w:t>
      </w:r>
      <w:r>
        <w:rPr>
          <w:rStyle w:val="Forte"/>
          <w:rFonts w:eastAsiaTheme="majorEastAsia"/>
        </w:rPr>
        <w:t>recondicionamento de módulos</w:t>
      </w:r>
      <w:r>
        <w:t xml:space="preserve">, </w:t>
      </w:r>
      <w:r>
        <w:rPr>
          <w:rStyle w:val="Forte"/>
          <w:rFonts w:eastAsiaTheme="majorEastAsia"/>
        </w:rPr>
        <w:t>conserto de módulos</w:t>
      </w:r>
      <w:r>
        <w:t xml:space="preserve"> ou </w:t>
      </w:r>
      <w:r>
        <w:rPr>
          <w:rStyle w:val="Forte"/>
          <w:rFonts w:eastAsiaTheme="majorEastAsia"/>
        </w:rPr>
        <w:t>reparo de módulos de injeção eletrônica</w:t>
      </w:r>
      <w:r>
        <w:t xml:space="preserve"> podem ser essenciais para restaurar sua eficiência.</w:t>
      </w:r>
    </w:p>
    <w:p w:rsidR="00152C49" w:rsidRDefault="00152C49" w:rsidP="00152C49">
      <w:pPr>
        <w:pStyle w:val="Ttulo4"/>
      </w:pPr>
      <w:r>
        <w:t>Para que Serve a ECU?</w:t>
      </w:r>
    </w:p>
    <w:p w:rsidR="00152C49" w:rsidRDefault="00152C49" w:rsidP="00152C49">
      <w:pPr>
        <w:pStyle w:val="NormalWeb"/>
      </w:pPr>
      <w:r>
        <w:t>A ECU atua como o "cérebro" do veículo, processando dados em tempo real de sensores espalhados pelo carro. Ela ajusta funções críticas, como:</w:t>
      </w:r>
    </w:p>
    <w:p w:rsidR="00152C49" w:rsidRDefault="00152C49" w:rsidP="00152C49">
      <w:pPr>
        <w:pStyle w:val="NormalWeb"/>
        <w:numPr>
          <w:ilvl w:val="0"/>
          <w:numId w:val="33"/>
        </w:numPr>
      </w:pPr>
      <w:r>
        <w:rPr>
          <w:rStyle w:val="Forte"/>
          <w:rFonts w:eastAsiaTheme="majorEastAsia"/>
        </w:rPr>
        <w:t>Sistema de injeção eletrônica</w:t>
      </w:r>
      <w:r>
        <w:t>: Controla a mistura ar/combustível para maximizar desempenho e economia.</w:t>
      </w:r>
    </w:p>
    <w:p w:rsidR="00152C49" w:rsidRDefault="00152C49" w:rsidP="00152C49">
      <w:pPr>
        <w:pStyle w:val="NormalWeb"/>
        <w:numPr>
          <w:ilvl w:val="0"/>
          <w:numId w:val="33"/>
        </w:numPr>
      </w:pPr>
      <w:r>
        <w:rPr>
          <w:rStyle w:val="Forte"/>
          <w:rFonts w:eastAsiaTheme="majorEastAsia"/>
        </w:rPr>
        <w:t>Airbags</w:t>
      </w:r>
      <w:r>
        <w:t>: Ativa o sistema de segurança em situações de impacto.</w:t>
      </w:r>
    </w:p>
    <w:p w:rsidR="00152C49" w:rsidRDefault="00152C49" w:rsidP="00152C49">
      <w:pPr>
        <w:pStyle w:val="NormalWeb"/>
        <w:numPr>
          <w:ilvl w:val="0"/>
          <w:numId w:val="33"/>
        </w:numPr>
      </w:pPr>
      <w:r>
        <w:rPr>
          <w:rStyle w:val="Forte"/>
          <w:rFonts w:eastAsiaTheme="majorEastAsia"/>
        </w:rPr>
        <w:t>Diagnóstico de falhas</w:t>
      </w:r>
      <w:r>
        <w:t xml:space="preserve">: Monitora e registra códigos de erro para facilitar o </w:t>
      </w:r>
      <w:r>
        <w:rPr>
          <w:rStyle w:val="Forte"/>
          <w:rFonts w:eastAsiaTheme="majorEastAsia"/>
        </w:rPr>
        <w:t>reparo de módulos</w:t>
      </w:r>
      <w:r>
        <w:t>.</w:t>
      </w:r>
    </w:p>
    <w:p w:rsidR="00152C49" w:rsidRDefault="00152C49" w:rsidP="00152C49">
      <w:pPr>
        <w:pStyle w:val="Ttulo4"/>
      </w:pPr>
      <w:r>
        <w:t>Quando Procurar Manutenção ou Reparo?</w:t>
      </w:r>
    </w:p>
    <w:p w:rsidR="00152C49" w:rsidRDefault="00152C49" w:rsidP="00152C49">
      <w:pPr>
        <w:pStyle w:val="NormalWeb"/>
      </w:pPr>
      <w:r>
        <w:t xml:space="preserve">Com o tempo, a ECU pode apresentar problemas devido ao desgaste de componentes eletrônicos ou falhas nos sensores. Nesses casos, serviços como </w:t>
      </w:r>
      <w:r>
        <w:rPr>
          <w:rStyle w:val="Forte"/>
          <w:rFonts w:eastAsiaTheme="majorEastAsia"/>
        </w:rPr>
        <w:t>conserto de módulos</w:t>
      </w:r>
      <w:r>
        <w:t xml:space="preserve">, </w:t>
      </w:r>
      <w:r>
        <w:rPr>
          <w:rStyle w:val="Forte"/>
          <w:rFonts w:eastAsiaTheme="majorEastAsia"/>
        </w:rPr>
        <w:t>manutenção de módulos</w:t>
      </w:r>
      <w:r>
        <w:t xml:space="preserve"> ou </w:t>
      </w:r>
      <w:r>
        <w:rPr>
          <w:rStyle w:val="Forte"/>
          <w:rFonts w:eastAsiaTheme="majorEastAsia"/>
        </w:rPr>
        <w:t>recondicionamento de módulos</w:t>
      </w:r>
      <w:r>
        <w:t xml:space="preserve"> são fundamentais.</w:t>
      </w:r>
    </w:p>
    <w:p w:rsidR="00152C49" w:rsidRDefault="00152C49" w:rsidP="00152C49">
      <w:pPr>
        <w:pStyle w:val="Ttulo4"/>
      </w:pPr>
      <w:r>
        <w:lastRenderedPageBreak/>
        <w:t>Benefícios do Recondicionamento e Conserto</w:t>
      </w:r>
    </w:p>
    <w:p w:rsidR="00152C49" w:rsidRDefault="00152C49" w:rsidP="00152C49">
      <w:pPr>
        <w:pStyle w:val="NormalWeb"/>
      </w:pPr>
      <w:r>
        <w:t xml:space="preserve">Os serviços de </w:t>
      </w:r>
      <w:r>
        <w:rPr>
          <w:rStyle w:val="Forte"/>
          <w:rFonts w:eastAsiaTheme="majorEastAsia"/>
        </w:rPr>
        <w:t>recondicionamento de módulos</w:t>
      </w:r>
      <w:r>
        <w:t xml:space="preserve"> e </w:t>
      </w:r>
      <w:r>
        <w:rPr>
          <w:rStyle w:val="Forte"/>
          <w:rFonts w:eastAsiaTheme="majorEastAsia"/>
        </w:rPr>
        <w:t>manutenção de módulos eletrônicos</w:t>
      </w:r>
      <w:r>
        <w:t xml:space="preserve"> podem:</w:t>
      </w:r>
    </w:p>
    <w:p w:rsidR="00152C49" w:rsidRDefault="00152C49" w:rsidP="00152C49">
      <w:pPr>
        <w:pStyle w:val="NormalWeb"/>
        <w:numPr>
          <w:ilvl w:val="0"/>
          <w:numId w:val="34"/>
        </w:numPr>
      </w:pPr>
      <w:r>
        <w:t>Economizar custos em relação à substituição completa.</w:t>
      </w:r>
    </w:p>
    <w:p w:rsidR="00152C49" w:rsidRDefault="00152C49" w:rsidP="00152C49">
      <w:pPr>
        <w:pStyle w:val="NormalWeb"/>
        <w:numPr>
          <w:ilvl w:val="0"/>
          <w:numId w:val="34"/>
        </w:numPr>
      </w:pPr>
      <w:r>
        <w:t>Prolongar a vida útil da ECU.</w:t>
      </w:r>
    </w:p>
    <w:p w:rsidR="00152C49" w:rsidRDefault="00152C49" w:rsidP="00152C49">
      <w:pPr>
        <w:pStyle w:val="NormalWeb"/>
        <w:numPr>
          <w:ilvl w:val="0"/>
          <w:numId w:val="34"/>
        </w:numPr>
      </w:pPr>
      <w:r>
        <w:t>Restaurar o funcionamento do veículo de maneira rápida e eficiente.</w:t>
      </w:r>
    </w:p>
    <w:p w:rsidR="00152C49" w:rsidRDefault="00152C49" w:rsidP="00152C49">
      <w:pPr>
        <w:pStyle w:val="Ttulo4"/>
      </w:pPr>
      <w:r>
        <w:t>Programação e Atualização</w:t>
      </w:r>
    </w:p>
    <w:p w:rsidR="00152C49" w:rsidRDefault="00152C49" w:rsidP="00152C49">
      <w:pPr>
        <w:pStyle w:val="NormalWeb"/>
      </w:pPr>
      <w:r>
        <w:t xml:space="preserve">Além do </w:t>
      </w:r>
      <w:r>
        <w:rPr>
          <w:rStyle w:val="Forte"/>
          <w:rFonts w:eastAsiaTheme="majorEastAsia"/>
        </w:rPr>
        <w:t>conserto de módulos de injeção eletrônica</w:t>
      </w:r>
      <w:r>
        <w:t xml:space="preserve">, a </w:t>
      </w:r>
      <w:r>
        <w:rPr>
          <w:rStyle w:val="Forte"/>
          <w:rFonts w:eastAsiaTheme="majorEastAsia"/>
        </w:rPr>
        <w:t>programação de módulos</w:t>
      </w:r>
      <w:r>
        <w:t xml:space="preserve"> pode adaptar a ECU às necessidades específicas de cada veículo, garantindo um desempenho otimizado.</w:t>
      </w:r>
    </w:p>
    <w:p w:rsidR="00152C49" w:rsidRDefault="00152C49" w:rsidP="00152C49">
      <w:pPr>
        <w:pStyle w:val="NormalWeb"/>
      </w:pPr>
      <w:r>
        <w:t xml:space="preserve">Agora você sabe como a ECU funciona e a importância dos serviços de </w:t>
      </w:r>
      <w:r>
        <w:rPr>
          <w:rStyle w:val="Forte"/>
          <w:rFonts w:eastAsiaTheme="majorEastAsia"/>
        </w:rPr>
        <w:t>reparo, manutenção e recondicionamento de módulos eletrônicos</w:t>
      </w:r>
      <w:r>
        <w:t xml:space="preserve">. Caso precise de ajuda profissional, procure especialistas para um diagnóstico preciso e reparo confiável. </w:t>
      </w:r>
      <w:r>
        <w:rPr>
          <w:rFonts w:ascii="Segoe UI Symbol" w:hAnsi="Segoe UI Symbol" w:cs="Segoe UI Symbol"/>
        </w:rPr>
        <w:t>🚗✨</w:t>
      </w:r>
    </w:p>
    <w:p w:rsidR="00440429" w:rsidRDefault="00440429" w:rsidP="00440429">
      <w:pPr>
        <w:pStyle w:val="Ttulo3"/>
      </w:pPr>
      <w:r>
        <w:t>O Que é uma ECU? Descubra Sua Função e a Importância no Recondicionamento e Conserto de Módulos</w:t>
      </w:r>
    </w:p>
    <w:p w:rsidR="00440429" w:rsidRDefault="00440429" w:rsidP="00440429">
      <w:pPr>
        <w:pStyle w:val="NormalWeb"/>
      </w:pPr>
      <w:r>
        <w:t xml:space="preserve">A </w:t>
      </w:r>
      <w:r>
        <w:rPr>
          <w:rStyle w:val="Forte"/>
          <w:rFonts w:eastAsiaTheme="majorEastAsia"/>
        </w:rPr>
        <w:t>ECU (Unidade de Controle Eletrônico)</w:t>
      </w:r>
      <w:r>
        <w:t xml:space="preserve"> é um componente eletrônico essencial para o funcionamento de veículos modernos. Atuando como o "cérebro" do veículo, a ECU gerencia diversos sistemas automotivos, incluindo o motor, a injeção eletrônica e até mesmo os airbags. Quando apresenta falhas, serviços como </w:t>
      </w:r>
      <w:r>
        <w:rPr>
          <w:rStyle w:val="Forte"/>
          <w:rFonts w:eastAsiaTheme="majorEastAsia"/>
        </w:rPr>
        <w:t>recondicionamento de módulos</w:t>
      </w:r>
      <w:r>
        <w:t xml:space="preserve">, </w:t>
      </w:r>
      <w:r>
        <w:rPr>
          <w:rStyle w:val="Forte"/>
          <w:rFonts w:eastAsiaTheme="majorEastAsia"/>
        </w:rPr>
        <w:t>conserto de módulos</w:t>
      </w:r>
      <w:r>
        <w:t xml:space="preserve"> e </w:t>
      </w:r>
      <w:r>
        <w:rPr>
          <w:rStyle w:val="Forte"/>
          <w:rFonts w:eastAsiaTheme="majorEastAsia"/>
        </w:rPr>
        <w:t>reparo de módulos de injeção eletrônica</w:t>
      </w:r>
      <w:r>
        <w:t xml:space="preserve"> podem ser necessários para restaurar sua eficiência.</w:t>
      </w:r>
    </w:p>
    <w:p w:rsidR="00440429" w:rsidRDefault="00440429" w:rsidP="00440429">
      <w:pPr>
        <w:pStyle w:val="Ttulo4"/>
      </w:pPr>
      <w:r>
        <w:t>Como Funciona a ECU?</w:t>
      </w:r>
    </w:p>
    <w:p w:rsidR="00440429" w:rsidRDefault="00440429" w:rsidP="00440429">
      <w:pPr>
        <w:pStyle w:val="NormalWeb"/>
      </w:pPr>
      <w:r>
        <w:t xml:space="preserve">A ECU opera a partir de dados recebidos de sensores espalhados pelo veículo, como informações sobre velocidade, temperatura e mistura de combustível. Com base nesses dados, a ECU ajusta o desempenho do motor, a injeção eletrônica e outros sistemas para garantir eficiência e segurança. Quando há um problema, sinais como luzes de advertência no painel indicam a necessidade de </w:t>
      </w:r>
      <w:r>
        <w:rPr>
          <w:rStyle w:val="Forte"/>
          <w:rFonts w:eastAsiaTheme="majorEastAsia"/>
        </w:rPr>
        <w:t>manutenção de módulos</w:t>
      </w:r>
      <w:r>
        <w:t xml:space="preserve"> ou </w:t>
      </w:r>
      <w:r>
        <w:rPr>
          <w:rStyle w:val="Forte"/>
          <w:rFonts w:eastAsiaTheme="majorEastAsia"/>
        </w:rPr>
        <w:t>reparo de módulos</w:t>
      </w:r>
      <w:r>
        <w:t>.</w:t>
      </w:r>
    </w:p>
    <w:p w:rsidR="00440429" w:rsidRDefault="00440429" w:rsidP="00440429">
      <w:pPr>
        <w:pStyle w:val="Ttulo4"/>
      </w:pPr>
      <w:r>
        <w:t>Importância do Recondicionamento e Conserto de ECUs</w:t>
      </w:r>
    </w:p>
    <w:p w:rsidR="00440429" w:rsidRDefault="00440429" w:rsidP="00440429">
      <w:pPr>
        <w:pStyle w:val="NormalWeb"/>
      </w:pPr>
      <w:r>
        <w:t xml:space="preserve">Com o tempo, fatores como desgaste, curto-circuito ou falha nos sensores podem comprometer o funcionamento da ECU. É aí que entram serviços especializados em </w:t>
      </w:r>
      <w:r>
        <w:rPr>
          <w:rStyle w:val="Forte"/>
          <w:rFonts w:eastAsiaTheme="majorEastAsia"/>
        </w:rPr>
        <w:t>recondicionamento de módulos ECU</w:t>
      </w:r>
      <w:r>
        <w:t xml:space="preserve"> e </w:t>
      </w:r>
      <w:r>
        <w:rPr>
          <w:rStyle w:val="Forte"/>
          <w:rFonts w:eastAsiaTheme="majorEastAsia"/>
        </w:rPr>
        <w:t>conserto de módulos de injeção eletrônica</w:t>
      </w:r>
      <w:r>
        <w:t>, que devolvem ao veículo o desempenho original e evitam custos elevados com substituições completas.</w:t>
      </w:r>
    </w:p>
    <w:p w:rsidR="00440429" w:rsidRDefault="00440429" w:rsidP="00440429">
      <w:pPr>
        <w:pStyle w:val="Ttulo4"/>
      </w:pPr>
      <w:r>
        <w:t>Benefícios da Manutenção Preventiva de Módulos</w:t>
      </w:r>
    </w:p>
    <w:p w:rsidR="00440429" w:rsidRDefault="00440429" w:rsidP="00440429">
      <w:pPr>
        <w:pStyle w:val="NormalWeb"/>
      </w:pPr>
      <w:r>
        <w:t xml:space="preserve">A </w:t>
      </w:r>
      <w:r>
        <w:rPr>
          <w:rStyle w:val="Forte"/>
          <w:rFonts w:eastAsiaTheme="majorEastAsia"/>
        </w:rPr>
        <w:t>manutenção regular de módulos</w:t>
      </w:r>
      <w:r>
        <w:t xml:space="preserve">, incluindo </w:t>
      </w:r>
      <w:r>
        <w:rPr>
          <w:rStyle w:val="Forte"/>
          <w:rFonts w:eastAsiaTheme="majorEastAsia"/>
        </w:rPr>
        <w:t>airbags</w:t>
      </w:r>
      <w:r>
        <w:t xml:space="preserve"> e sistemas de injeção eletrônica, pode prevenir falhas graves e aumentar a durabilidade dos componentes. Profissionais especializados também oferecem </w:t>
      </w:r>
      <w:r>
        <w:rPr>
          <w:rStyle w:val="Forte"/>
          <w:rFonts w:eastAsiaTheme="majorEastAsia"/>
        </w:rPr>
        <w:t>programação de módulos de injeção eletrônica</w:t>
      </w:r>
      <w:r>
        <w:t>, otimizando os parâmetros do sistema para maximizar a eficiência do veículo.</w:t>
      </w:r>
    </w:p>
    <w:p w:rsidR="00440429" w:rsidRDefault="00440429" w:rsidP="00440429">
      <w:pPr>
        <w:pStyle w:val="Ttulo4"/>
      </w:pPr>
      <w:r>
        <w:t>Quando Procurar Reparo ou Conserto de ECUs?</w:t>
      </w:r>
    </w:p>
    <w:p w:rsidR="00440429" w:rsidRDefault="00440429" w:rsidP="00440429">
      <w:pPr>
        <w:pStyle w:val="NormalWeb"/>
      </w:pPr>
      <w:r>
        <w:t>Se o seu veículo apresenta sinais de falha no sistema eletrônico, como dificuldade de partida, redução de desempenho ou alerta no painel, pode ser hora de procurar serviços de:</w:t>
      </w:r>
    </w:p>
    <w:p w:rsidR="00440429" w:rsidRDefault="00440429" w:rsidP="00440429">
      <w:pPr>
        <w:pStyle w:val="NormalWeb"/>
        <w:numPr>
          <w:ilvl w:val="0"/>
          <w:numId w:val="35"/>
        </w:numPr>
      </w:pPr>
      <w:r>
        <w:rPr>
          <w:rStyle w:val="Forte"/>
          <w:rFonts w:eastAsiaTheme="majorEastAsia"/>
        </w:rPr>
        <w:t>Reparo de módulos</w:t>
      </w:r>
    </w:p>
    <w:p w:rsidR="00440429" w:rsidRDefault="00440429" w:rsidP="00440429">
      <w:pPr>
        <w:pStyle w:val="NormalWeb"/>
        <w:numPr>
          <w:ilvl w:val="0"/>
          <w:numId w:val="35"/>
        </w:numPr>
      </w:pPr>
      <w:r>
        <w:rPr>
          <w:rStyle w:val="Forte"/>
          <w:rFonts w:eastAsiaTheme="majorEastAsia"/>
        </w:rPr>
        <w:t>Conserto de módulos de injeção eletrônica</w:t>
      </w:r>
    </w:p>
    <w:p w:rsidR="00440429" w:rsidRDefault="00440429" w:rsidP="00440429">
      <w:pPr>
        <w:pStyle w:val="NormalWeb"/>
        <w:numPr>
          <w:ilvl w:val="0"/>
          <w:numId w:val="35"/>
        </w:numPr>
      </w:pPr>
      <w:r>
        <w:rPr>
          <w:rStyle w:val="Forte"/>
          <w:rFonts w:eastAsiaTheme="majorEastAsia"/>
        </w:rPr>
        <w:lastRenderedPageBreak/>
        <w:t>Manutenção de módulos automotivos</w:t>
      </w:r>
    </w:p>
    <w:p w:rsidR="00440429" w:rsidRDefault="00440429" w:rsidP="00440429">
      <w:pPr>
        <w:pStyle w:val="NormalWeb"/>
        <w:numPr>
          <w:ilvl w:val="0"/>
          <w:numId w:val="35"/>
        </w:numPr>
      </w:pPr>
      <w:r>
        <w:rPr>
          <w:rStyle w:val="Forte"/>
          <w:rFonts w:eastAsiaTheme="majorEastAsia"/>
        </w:rPr>
        <w:t>Reparo e manutenção de airbags</w:t>
      </w:r>
    </w:p>
    <w:p w:rsidR="00440429" w:rsidRDefault="00440429" w:rsidP="00440429">
      <w:pPr>
        <w:pStyle w:val="NormalWeb"/>
      </w:pPr>
      <w:r>
        <w:t xml:space="preserve">Agora que você sabe o que é uma ECU e sua importância, lembre-se de que serviços como </w:t>
      </w:r>
      <w:r>
        <w:rPr>
          <w:rStyle w:val="Forte"/>
          <w:rFonts w:eastAsiaTheme="majorEastAsia"/>
        </w:rPr>
        <w:t>recondicionamento de módulos ECU</w:t>
      </w:r>
      <w:r>
        <w:t xml:space="preserve"> e </w:t>
      </w:r>
      <w:r>
        <w:rPr>
          <w:rStyle w:val="Forte"/>
          <w:rFonts w:eastAsiaTheme="majorEastAsia"/>
        </w:rPr>
        <w:t>manutenção de módulos eletrônicos</w:t>
      </w:r>
      <w:r>
        <w:t xml:space="preserve"> são essenciais para manter o bom funcionamento e a segurança do seu veículo. Procure especialistas de confiança para cuidar do seu carro. </w:t>
      </w:r>
      <w:r>
        <w:rPr>
          <w:rFonts w:ascii="Segoe UI Symbol" w:hAnsi="Segoe UI Symbol" w:cs="Segoe UI Symbol"/>
        </w:rPr>
        <w:t>🚗✨</w:t>
      </w:r>
    </w:p>
    <w:p w:rsidR="00152C49" w:rsidRDefault="00152C49" w:rsidP="00510622">
      <w:pPr>
        <w:jc w:val="both"/>
        <w:rPr>
          <w:rFonts w:ascii="Arial" w:hAnsi="Arial" w:cs="Arial"/>
          <w:sz w:val="16"/>
          <w:szCs w:val="16"/>
        </w:rPr>
      </w:pPr>
    </w:p>
    <w:p w:rsidR="00440429" w:rsidRDefault="00440429" w:rsidP="00440429">
      <w:pPr>
        <w:pStyle w:val="Ttulo3"/>
      </w:pPr>
      <w:r>
        <w:t>Como Funciona uma ECU? Descubra o Papel Essencial da Unidade de Controle Eletrônico</w:t>
      </w:r>
    </w:p>
    <w:p w:rsidR="00440429" w:rsidRDefault="00440429" w:rsidP="00440429">
      <w:pPr>
        <w:pStyle w:val="NormalWeb"/>
      </w:pPr>
      <w:r>
        <w:t xml:space="preserve">A </w:t>
      </w:r>
      <w:r>
        <w:rPr>
          <w:rStyle w:val="Forte"/>
          <w:rFonts w:eastAsiaTheme="majorEastAsia"/>
        </w:rPr>
        <w:t>ECU (Unidade de Controle Eletrônico)</w:t>
      </w:r>
      <w:r>
        <w:t xml:space="preserve"> é uma peça fundamental nos veículos modernos. Ela atua como o "cérebro eletrônico" do automóvel, coordenando e controlando diversos sistemas para garantir eficiência, desempenho e segurança. Com o uso contínuo, podem surgir falhas que demandam </w:t>
      </w:r>
      <w:r>
        <w:rPr>
          <w:rStyle w:val="Forte"/>
          <w:rFonts w:eastAsiaTheme="majorEastAsia"/>
        </w:rPr>
        <w:t>recondicionamento de módulos</w:t>
      </w:r>
      <w:r>
        <w:t xml:space="preserve">, </w:t>
      </w:r>
      <w:r>
        <w:rPr>
          <w:rStyle w:val="Forte"/>
          <w:rFonts w:eastAsiaTheme="majorEastAsia"/>
        </w:rPr>
        <w:t>conserto de módulos</w:t>
      </w:r>
      <w:r>
        <w:t xml:space="preserve"> ou </w:t>
      </w:r>
      <w:r>
        <w:rPr>
          <w:rStyle w:val="Forte"/>
          <w:rFonts w:eastAsiaTheme="majorEastAsia"/>
        </w:rPr>
        <w:t>reparo de módulos de injeção eletrônica</w:t>
      </w:r>
      <w:r>
        <w:t>.</w:t>
      </w:r>
    </w:p>
    <w:p w:rsidR="00440429" w:rsidRDefault="00440429" w:rsidP="00440429">
      <w:pPr>
        <w:pStyle w:val="Ttulo4"/>
      </w:pPr>
      <w:r>
        <w:t>O Papel da ECU no Veículo</w:t>
      </w:r>
    </w:p>
    <w:p w:rsidR="00440429" w:rsidRDefault="00440429" w:rsidP="00440429">
      <w:pPr>
        <w:pStyle w:val="NormalWeb"/>
      </w:pPr>
      <w:r>
        <w:t>A ECU coleta dados de sensores localizados no veículo, como temperatura do motor, fluxo de ar e níveis de combustível. Esses dados são analisados em tempo real para ajustar os sistemas automotivos, garantindo:</w:t>
      </w:r>
    </w:p>
    <w:p w:rsidR="00440429" w:rsidRDefault="00440429" w:rsidP="00440429">
      <w:pPr>
        <w:pStyle w:val="NormalWeb"/>
        <w:numPr>
          <w:ilvl w:val="0"/>
          <w:numId w:val="36"/>
        </w:numPr>
      </w:pPr>
      <w:r>
        <w:t>Combustão eficiente no motor;</w:t>
      </w:r>
    </w:p>
    <w:p w:rsidR="00440429" w:rsidRDefault="00440429" w:rsidP="00440429">
      <w:pPr>
        <w:pStyle w:val="NormalWeb"/>
        <w:numPr>
          <w:ilvl w:val="0"/>
          <w:numId w:val="36"/>
        </w:numPr>
      </w:pPr>
      <w:r>
        <w:t xml:space="preserve">Controle da </w:t>
      </w:r>
      <w:r>
        <w:rPr>
          <w:rStyle w:val="Forte"/>
          <w:rFonts w:eastAsiaTheme="majorEastAsia"/>
        </w:rPr>
        <w:t>injeção eletrônica</w:t>
      </w:r>
      <w:r>
        <w:t>;</w:t>
      </w:r>
    </w:p>
    <w:p w:rsidR="00440429" w:rsidRDefault="00440429" w:rsidP="00440429">
      <w:pPr>
        <w:pStyle w:val="NormalWeb"/>
        <w:numPr>
          <w:ilvl w:val="0"/>
          <w:numId w:val="36"/>
        </w:numPr>
      </w:pPr>
      <w:r>
        <w:t xml:space="preserve">Ativação e gerenciamento de sistemas de segurança, como </w:t>
      </w:r>
      <w:r>
        <w:rPr>
          <w:rStyle w:val="Forte"/>
          <w:rFonts w:eastAsiaTheme="majorEastAsia"/>
        </w:rPr>
        <w:t>airbags</w:t>
      </w:r>
      <w:r>
        <w:t>;</w:t>
      </w:r>
    </w:p>
    <w:p w:rsidR="00440429" w:rsidRDefault="00440429" w:rsidP="00440429">
      <w:pPr>
        <w:pStyle w:val="NormalWeb"/>
        <w:numPr>
          <w:ilvl w:val="0"/>
          <w:numId w:val="36"/>
        </w:numPr>
      </w:pPr>
      <w:r>
        <w:t>Monitoramento de falhas eletrônicas.</w:t>
      </w:r>
    </w:p>
    <w:p w:rsidR="00440429" w:rsidRDefault="00440429" w:rsidP="00440429">
      <w:pPr>
        <w:pStyle w:val="Ttulo4"/>
      </w:pPr>
      <w:r>
        <w:t>Quando a ECU Apresenta Problemas</w:t>
      </w:r>
    </w:p>
    <w:p w:rsidR="00440429" w:rsidRDefault="00440429" w:rsidP="00440429">
      <w:pPr>
        <w:pStyle w:val="NormalWeb"/>
      </w:pPr>
      <w:r>
        <w:t xml:space="preserve">O desgaste natural, sobrecargas elétricas ou danos físicos podem afetar o funcionamento da ECU. Problemas comuns incluem dificuldade para ligar o veículo, aumento no consumo de combustível ou falhas no sistema de injeção. Nesses casos, serviços como </w:t>
      </w:r>
      <w:r>
        <w:rPr>
          <w:rStyle w:val="Forte"/>
          <w:rFonts w:eastAsiaTheme="majorEastAsia"/>
        </w:rPr>
        <w:t>manutenção de módulos</w:t>
      </w:r>
      <w:r>
        <w:t xml:space="preserve">, </w:t>
      </w:r>
      <w:r>
        <w:rPr>
          <w:rStyle w:val="Forte"/>
          <w:rFonts w:eastAsiaTheme="majorEastAsia"/>
        </w:rPr>
        <w:t>reparo de módulos</w:t>
      </w:r>
      <w:r>
        <w:t xml:space="preserve"> ou </w:t>
      </w:r>
      <w:r>
        <w:rPr>
          <w:rStyle w:val="Forte"/>
          <w:rFonts w:eastAsiaTheme="majorEastAsia"/>
        </w:rPr>
        <w:t>recondicionamento de módulos ECU</w:t>
      </w:r>
      <w:r>
        <w:t xml:space="preserve"> podem ser necessários.</w:t>
      </w:r>
    </w:p>
    <w:p w:rsidR="00440429" w:rsidRDefault="00440429" w:rsidP="00440429">
      <w:pPr>
        <w:pStyle w:val="Ttulo4"/>
      </w:pPr>
      <w:r>
        <w:t>A Importância do Recondicionamento e Conserto</w:t>
      </w:r>
    </w:p>
    <w:p w:rsidR="00440429" w:rsidRDefault="00440429" w:rsidP="00440429">
      <w:pPr>
        <w:pStyle w:val="NormalWeb"/>
      </w:pPr>
      <w:r>
        <w:t xml:space="preserve">Optar pelo </w:t>
      </w:r>
      <w:r>
        <w:rPr>
          <w:rStyle w:val="Forte"/>
          <w:rFonts w:eastAsiaTheme="majorEastAsia"/>
        </w:rPr>
        <w:t>conserto de módulos ECU</w:t>
      </w:r>
      <w:r>
        <w:t xml:space="preserve"> ou pelo </w:t>
      </w:r>
      <w:r>
        <w:rPr>
          <w:rStyle w:val="Forte"/>
          <w:rFonts w:eastAsiaTheme="majorEastAsia"/>
        </w:rPr>
        <w:t>recondicionamento de módulos</w:t>
      </w:r>
      <w:r>
        <w:t xml:space="preserve"> é uma solução econômica e sustentável para recuperar o desempenho original do veículo. Esses serviços incluem:</w:t>
      </w:r>
    </w:p>
    <w:p w:rsidR="00440429" w:rsidRDefault="00440429" w:rsidP="00440429">
      <w:pPr>
        <w:pStyle w:val="NormalWeb"/>
        <w:numPr>
          <w:ilvl w:val="0"/>
          <w:numId w:val="37"/>
        </w:numPr>
      </w:pPr>
      <w:r>
        <w:t>Diagnóstico detalhado;</w:t>
      </w:r>
    </w:p>
    <w:p w:rsidR="00440429" w:rsidRDefault="00440429" w:rsidP="00440429">
      <w:pPr>
        <w:pStyle w:val="NormalWeb"/>
        <w:numPr>
          <w:ilvl w:val="0"/>
          <w:numId w:val="37"/>
        </w:numPr>
      </w:pPr>
      <w:r>
        <w:t>Substituição de componentes danificados;</w:t>
      </w:r>
    </w:p>
    <w:p w:rsidR="00440429" w:rsidRDefault="00440429" w:rsidP="00440429">
      <w:pPr>
        <w:pStyle w:val="NormalWeb"/>
        <w:numPr>
          <w:ilvl w:val="0"/>
          <w:numId w:val="37"/>
        </w:numPr>
      </w:pPr>
      <w:r>
        <w:t>Testes completos para garantir a eficiência da ECU.</w:t>
      </w:r>
    </w:p>
    <w:p w:rsidR="00440429" w:rsidRDefault="00440429" w:rsidP="00440429">
      <w:pPr>
        <w:pStyle w:val="Ttulo4"/>
      </w:pPr>
      <w:r>
        <w:t>Programação e Personalização</w:t>
      </w:r>
    </w:p>
    <w:p w:rsidR="00440429" w:rsidRDefault="00440429" w:rsidP="00440429">
      <w:pPr>
        <w:pStyle w:val="NormalWeb"/>
      </w:pPr>
      <w:r>
        <w:t xml:space="preserve">Além do reparo, a </w:t>
      </w:r>
      <w:r>
        <w:rPr>
          <w:rStyle w:val="Forte"/>
          <w:rFonts w:eastAsiaTheme="majorEastAsia"/>
        </w:rPr>
        <w:t>programação de módulos de injeção eletrônica</w:t>
      </w:r>
      <w:r>
        <w:t xml:space="preserve"> permite ajustes precisos no desempenho do veículo, otimizando economia e potência.</w:t>
      </w:r>
    </w:p>
    <w:p w:rsidR="00440429" w:rsidRDefault="00440429" w:rsidP="00440429">
      <w:pPr>
        <w:pStyle w:val="Ttulo4"/>
      </w:pPr>
      <w:r>
        <w:t>Manutenção Preventiva de Módulos</w:t>
      </w:r>
    </w:p>
    <w:p w:rsidR="00440429" w:rsidRDefault="00440429" w:rsidP="00440429">
      <w:pPr>
        <w:pStyle w:val="NormalWeb"/>
      </w:pPr>
      <w:r>
        <w:t xml:space="preserve">Realizar a </w:t>
      </w:r>
      <w:r>
        <w:rPr>
          <w:rStyle w:val="Forte"/>
          <w:rFonts w:eastAsiaTheme="majorEastAsia"/>
        </w:rPr>
        <w:t>manutenção de módulos automotivos</w:t>
      </w:r>
      <w:r>
        <w:t xml:space="preserve"> regularmente pode prevenir problemas maiores e prolongar a vida útil de componentes como </w:t>
      </w:r>
      <w:r>
        <w:rPr>
          <w:rStyle w:val="Forte"/>
          <w:rFonts w:eastAsiaTheme="majorEastAsia"/>
        </w:rPr>
        <w:t>módulos de injeção eletrônica</w:t>
      </w:r>
      <w:r>
        <w:t xml:space="preserve"> e </w:t>
      </w:r>
      <w:r>
        <w:rPr>
          <w:rStyle w:val="Forte"/>
          <w:rFonts w:eastAsiaTheme="majorEastAsia"/>
        </w:rPr>
        <w:t>módulos de airbags</w:t>
      </w:r>
      <w:r>
        <w:t>.</w:t>
      </w:r>
    </w:p>
    <w:p w:rsidR="00440429" w:rsidRDefault="00440429" w:rsidP="00440429">
      <w:pPr>
        <w:pStyle w:val="NormalWeb"/>
      </w:pPr>
      <w:r>
        <w:lastRenderedPageBreak/>
        <w:t xml:space="preserve">Agora que você sabe </w:t>
      </w:r>
      <w:r>
        <w:rPr>
          <w:rStyle w:val="Forte"/>
          <w:rFonts w:eastAsiaTheme="majorEastAsia"/>
        </w:rPr>
        <w:t>como funciona uma ECU</w:t>
      </w:r>
      <w:r>
        <w:t xml:space="preserve"> e sua importância, é essencial buscar especialistas para o </w:t>
      </w:r>
      <w:r>
        <w:rPr>
          <w:rStyle w:val="Forte"/>
          <w:rFonts w:eastAsiaTheme="majorEastAsia"/>
        </w:rPr>
        <w:t>reparo de módulos de injeção eletrônica</w:t>
      </w:r>
      <w:r>
        <w:t xml:space="preserve">, </w:t>
      </w:r>
      <w:r>
        <w:rPr>
          <w:rStyle w:val="Forte"/>
          <w:rFonts w:eastAsiaTheme="majorEastAsia"/>
        </w:rPr>
        <w:t>manutenção de módulos</w:t>
      </w:r>
    </w:p>
    <w:p w:rsidR="00440429" w:rsidRDefault="00440429" w:rsidP="00440429">
      <w:pPr>
        <w:pStyle w:val="NormalWeb"/>
        <w:rPr>
          <w:rFonts w:ascii="Inter" w:hAnsi="Inter"/>
          <w:color w:val="404040"/>
        </w:rPr>
      </w:pPr>
      <w:r>
        <w:rPr>
          <w:rStyle w:val="Forte"/>
          <w:rFonts w:ascii="Inter" w:eastAsiaTheme="majorEastAsia" w:hAnsi="Inter"/>
          <w:color w:val="404040"/>
        </w:rPr>
        <w:t>Lista de Módulos (ECU) de um Veículo e Suas Funções: Tudo sobre Recondicionamento, Conserto e Manutenção</w:t>
      </w:r>
    </w:p>
    <w:p w:rsidR="00440429" w:rsidRDefault="00440429" w:rsidP="00440429">
      <w:pPr>
        <w:pStyle w:val="NormalWeb"/>
        <w:rPr>
          <w:rFonts w:ascii="Inter" w:hAnsi="Inter"/>
          <w:color w:val="404040"/>
        </w:rPr>
      </w:pPr>
      <w:r>
        <w:rPr>
          <w:rFonts w:ascii="Inter" w:hAnsi="Inter"/>
          <w:color w:val="404040"/>
        </w:rPr>
        <w:t>Os veículos modernos são equipados com diversos </w:t>
      </w:r>
      <w:r>
        <w:rPr>
          <w:rStyle w:val="Forte"/>
          <w:rFonts w:ascii="Inter" w:eastAsiaTheme="majorEastAsia" w:hAnsi="Inter"/>
          <w:color w:val="404040"/>
        </w:rPr>
        <w:t>módulos eletrônicos (ECUs)</w:t>
      </w:r>
      <w:r>
        <w:rPr>
          <w:rFonts w:ascii="Inter" w:hAnsi="Inter"/>
          <w:color w:val="404040"/>
        </w:rPr>
        <w:t>, que controlam sistemas essenciais para o funcionamento, segurança e desempenho do carro. Abaixo, listamos os principais módulos e suas funções, além de destacar a importância d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módulos</w:t>
      </w:r>
      <w:r>
        <w:rPr>
          <w:rFonts w:ascii="Inter" w:hAnsi="Inter"/>
          <w:color w:val="404040"/>
        </w:rPr>
        <w:t> e </w:t>
      </w:r>
      <w:r>
        <w:rPr>
          <w:rStyle w:val="Forte"/>
          <w:rFonts w:ascii="Inter" w:eastAsiaTheme="majorEastAsia" w:hAnsi="Inter"/>
          <w:color w:val="404040"/>
        </w:rPr>
        <w:t>manutenção de módulos</w:t>
      </w:r>
      <w:r>
        <w:rPr>
          <w:rFonts w:ascii="Inter" w:hAnsi="Inter"/>
          <w:color w:val="404040"/>
        </w:rPr>
        <w:t> para garantir a eficiência e durabilidade do veículo.</w:t>
      </w:r>
    </w:p>
    <w:p w:rsidR="00440429" w:rsidRDefault="00440429" w:rsidP="00440429">
      <w:pPr>
        <w:rPr>
          <w:rFonts w:ascii="Times New Roman" w:hAnsi="Times New Roman"/>
        </w:rPr>
      </w:pPr>
      <w:r>
        <w:pict>
          <v:rect id="_x0000_i1025" style="width:0;height:.75pt" o:hralign="center" o:hrstd="t" o:hrnoshade="t" o:hr="t" fillcolor="#404040" stroked="f"/>
        </w:pict>
      </w:r>
    </w:p>
    <w:p w:rsidR="00440429" w:rsidRDefault="00440429" w:rsidP="00440429">
      <w:pPr>
        <w:pStyle w:val="Ttulo3"/>
        <w:rPr>
          <w:rFonts w:ascii="Inter" w:hAnsi="Inter"/>
          <w:color w:val="404040"/>
        </w:rPr>
      </w:pPr>
      <w:r>
        <w:rPr>
          <w:rStyle w:val="Forte"/>
          <w:rFonts w:ascii="Inter" w:hAnsi="Inter"/>
          <w:b w:val="0"/>
          <w:bCs w:val="0"/>
          <w:color w:val="404040"/>
        </w:rPr>
        <w:t>1. Módulo de Injeção Eletrônica (ECU do Motor)</w:t>
      </w:r>
    </w:p>
    <w:p w:rsidR="00440429" w:rsidRDefault="00440429" w:rsidP="00440429">
      <w:pPr>
        <w:pStyle w:val="NormalWeb"/>
        <w:numPr>
          <w:ilvl w:val="0"/>
          <w:numId w:val="38"/>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 injeção de combustível, ignição, taxa de ar e outros parâmetros do motor para garantir eficiência e desempenho.</w:t>
      </w:r>
    </w:p>
    <w:p w:rsidR="00440429" w:rsidRDefault="00440429" w:rsidP="00440429">
      <w:pPr>
        <w:pStyle w:val="NormalWeb"/>
        <w:numPr>
          <w:ilvl w:val="0"/>
          <w:numId w:val="38"/>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 partida, alto consumo de combustível, perda de potência.</w:t>
      </w:r>
    </w:p>
    <w:p w:rsidR="00440429" w:rsidRDefault="00440429" w:rsidP="00440429">
      <w:pPr>
        <w:pStyle w:val="NormalWeb"/>
        <w:numPr>
          <w:ilvl w:val="0"/>
          <w:numId w:val="38"/>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programação de módulos de injeção eletrônica</w:t>
      </w:r>
      <w:r>
        <w:rPr>
          <w:rFonts w:ascii="Inter" w:hAnsi="Inter"/>
          <w:color w:val="404040"/>
        </w:rPr>
        <w:t>.</w:t>
      </w:r>
    </w:p>
    <w:p w:rsidR="00440429" w:rsidRDefault="00440429" w:rsidP="00440429">
      <w:pPr>
        <w:rPr>
          <w:rFonts w:ascii="Times New Roman" w:hAnsi="Times New Roman"/>
        </w:rPr>
      </w:pPr>
      <w:r>
        <w:pict>
          <v:rect id="_x0000_i1026" style="width:0;height:.75pt" o:hralign="center" o:hrstd="t" o:hrnoshade="t" o:hr="t" fillcolor="#404040" stroked="f"/>
        </w:pict>
      </w:r>
    </w:p>
    <w:p w:rsidR="00440429" w:rsidRDefault="00440429" w:rsidP="00440429">
      <w:pPr>
        <w:pStyle w:val="Ttulo3"/>
        <w:rPr>
          <w:rFonts w:ascii="Inter" w:hAnsi="Inter"/>
          <w:color w:val="404040"/>
        </w:rPr>
      </w:pPr>
      <w:r>
        <w:rPr>
          <w:rStyle w:val="Forte"/>
          <w:rFonts w:ascii="Inter" w:hAnsi="Inter"/>
          <w:b w:val="0"/>
          <w:bCs w:val="0"/>
          <w:color w:val="404040"/>
        </w:rPr>
        <w:t>2. Módulo do Airbag (ECU do Airbag)</w:t>
      </w:r>
    </w:p>
    <w:p w:rsidR="00440429" w:rsidRDefault="00440429" w:rsidP="00440429">
      <w:pPr>
        <w:pStyle w:val="NormalWeb"/>
        <w:numPr>
          <w:ilvl w:val="0"/>
          <w:numId w:val="39"/>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airbags, garantindo que eles sejam acionados em caso de colisão.</w:t>
      </w:r>
    </w:p>
    <w:p w:rsidR="00440429" w:rsidRDefault="00440429" w:rsidP="00440429">
      <w:pPr>
        <w:pStyle w:val="NormalWeb"/>
        <w:numPr>
          <w:ilvl w:val="0"/>
          <w:numId w:val="39"/>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o airbag acesa, falha no acionamento do airbag.</w:t>
      </w:r>
    </w:p>
    <w:p w:rsidR="00440429" w:rsidRDefault="00440429" w:rsidP="00440429">
      <w:pPr>
        <w:pStyle w:val="NormalWeb"/>
        <w:numPr>
          <w:ilvl w:val="0"/>
          <w:numId w:val="39"/>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airbag</w:t>
      </w:r>
      <w:r>
        <w:rPr>
          <w:rFonts w:ascii="Inter" w:hAnsi="Inter"/>
          <w:color w:val="404040"/>
        </w:rPr>
        <w:t>, </w:t>
      </w:r>
      <w:r>
        <w:rPr>
          <w:rStyle w:val="Forte"/>
          <w:rFonts w:ascii="Inter" w:eastAsiaTheme="majorEastAsia" w:hAnsi="Inter"/>
          <w:color w:val="404040"/>
        </w:rPr>
        <w:t>reparo airbag</w:t>
      </w:r>
      <w:r>
        <w:rPr>
          <w:rFonts w:ascii="Inter" w:hAnsi="Inter"/>
          <w:color w:val="404040"/>
        </w:rPr>
        <w:t>, </w:t>
      </w:r>
      <w:r>
        <w:rPr>
          <w:rStyle w:val="Forte"/>
          <w:rFonts w:ascii="Inter" w:eastAsiaTheme="majorEastAsia" w:hAnsi="Inter"/>
          <w:color w:val="404040"/>
        </w:rPr>
        <w:t>manutenção airbag</w:t>
      </w:r>
      <w:r>
        <w:rPr>
          <w:rFonts w:ascii="Inter" w:hAnsi="Inter"/>
          <w:color w:val="404040"/>
        </w:rPr>
        <w:t>.</w:t>
      </w:r>
    </w:p>
    <w:p w:rsidR="00440429" w:rsidRDefault="00440429" w:rsidP="00440429">
      <w:pPr>
        <w:rPr>
          <w:rFonts w:ascii="Times New Roman" w:hAnsi="Times New Roman"/>
        </w:rPr>
      </w:pPr>
      <w:r>
        <w:pict>
          <v:rect id="_x0000_i1027" style="width:0;height:.75pt" o:hralign="center" o:hrstd="t" o:hrnoshade="t" o:hr="t" fillcolor="#404040" stroked="f"/>
        </w:pict>
      </w:r>
    </w:p>
    <w:p w:rsidR="00440429" w:rsidRDefault="00440429" w:rsidP="00440429">
      <w:pPr>
        <w:pStyle w:val="Ttulo3"/>
        <w:rPr>
          <w:rFonts w:ascii="Inter" w:hAnsi="Inter"/>
          <w:color w:val="404040"/>
        </w:rPr>
      </w:pPr>
      <w:r>
        <w:rPr>
          <w:rStyle w:val="Forte"/>
          <w:rFonts w:ascii="Inter" w:hAnsi="Inter"/>
          <w:b w:val="0"/>
          <w:bCs w:val="0"/>
          <w:color w:val="404040"/>
        </w:rPr>
        <w:t>3. Módulo ABS (ECU do Sistema de Freios ABS)</w:t>
      </w:r>
    </w:p>
    <w:p w:rsidR="00440429" w:rsidRDefault="00440429" w:rsidP="00440429">
      <w:pPr>
        <w:pStyle w:val="NormalWeb"/>
        <w:numPr>
          <w:ilvl w:val="0"/>
          <w:numId w:val="40"/>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freios antibloqueio (ABS), evitando o travamento das rodas durante frenagens bruscas.</w:t>
      </w:r>
    </w:p>
    <w:p w:rsidR="00440429" w:rsidRDefault="00440429" w:rsidP="00440429">
      <w:pPr>
        <w:pStyle w:val="NormalWeb"/>
        <w:numPr>
          <w:ilvl w:val="0"/>
          <w:numId w:val="40"/>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o ABS acesa, falhas no sistema de frenagem.</w:t>
      </w:r>
    </w:p>
    <w:p w:rsidR="00440429" w:rsidRDefault="00440429" w:rsidP="00440429">
      <w:pPr>
        <w:pStyle w:val="NormalWeb"/>
        <w:numPr>
          <w:ilvl w:val="0"/>
          <w:numId w:val="40"/>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condicionamento de módulos ABS</w:t>
      </w:r>
      <w:r>
        <w:rPr>
          <w:rFonts w:ascii="Inter" w:hAnsi="Inter"/>
          <w:color w:val="404040"/>
        </w:rPr>
        <w:t>, </w:t>
      </w:r>
      <w:r>
        <w:rPr>
          <w:rStyle w:val="Forte"/>
          <w:rFonts w:ascii="Inter" w:eastAsiaTheme="majorEastAsia" w:hAnsi="Inter"/>
          <w:color w:val="404040"/>
        </w:rPr>
        <w:t>conserto de módulos ABS</w:t>
      </w:r>
      <w:r>
        <w:rPr>
          <w:rFonts w:ascii="Inter" w:hAnsi="Inter"/>
          <w:color w:val="404040"/>
        </w:rPr>
        <w:t>, </w:t>
      </w:r>
      <w:r>
        <w:rPr>
          <w:rStyle w:val="Forte"/>
          <w:rFonts w:ascii="Inter" w:eastAsiaTheme="majorEastAsia" w:hAnsi="Inter"/>
          <w:color w:val="404040"/>
        </w:rPr>
        <w:t>manutenção de módulos ABS</w:t>
      </w:r>
      <w:r>
        <w:rPr>
          <w:rFonts w:ascii="Inter" w:hAnsi="Inter"/>
          <w:color w:val="404040"/>
        </w:rPr>
        <w:t>.</w:t>
      </w:r>
    </w:p>
    <w:p w:rsidR="00440429" w:rsidRDefault="00440429" w:rsidP="00440429">
      <w:pPr>
        <w:rPr>
          <w:rFonts w:ascii="Times New Roman" w:hAnsi="Times New Roman"/>
        </w:rPr>
      </w:pPr>
      <w:r>
        <w:pict>
          <v:rect id="_x0000_i1028" style="width:0;height:.75pt" o:hralign="center" o:hrstd="t" o:hrnoshade="t" o:hr="t" fillcolor="#404040" stroked="f"/>
        </w:pict>
      </w:r>
    </w:p>
    <w:p w:rsidR="00440429" w:rsidRDefault="00440429" w:rsidP="00440429">
      <w:pPr>
        <w:pStyle w:val="Ttulo3"/>
        <w:rPr>
          <w:rFonts w:ascii="Inter" w:hAnsi="Inter"/>
          <w:color w:val="404040"/>
        </w:rPr>
      </w:pPr>
      <w:r>
        <w:rPr>
          <w:rStyle w:val="Forte"/>
          <w:rFonts w:ascii="Inter" w:hAnsi="Inter"/>
          <w:b w:val="0"/>
          <w:bCs w:val="0"/>
          <w:color w:val="404040"/>
        </w:rPr>
        <w:t>4. Módulo de Controle da Transmissão (TCM)</w:t>
      </w:r>
    </w:p>
    <w:p w:rsidR="00440429" w:rsidRDefault="00440429" w:rsidP="00440429">
      <w:pPr>
        <w:pStyle w:val="NormalWeb"/>
        <w:numPr>
          <w:ilvl w:val="0"/>
          <w:numId w:val="41"/>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câmbio automático ou automatizado, garantindo trocas de marcha suaves e eficientes.</w:t>
      </w:r>
    </w:p>
    <w:p w:rsidR="00440429" w:rsidRDefault="00440429" w:rsidP="00440429">
      <w:pPr>
        <w:pStyle w:val="NormalWeb"/>
        <w:numPr>
          <w:ilvl w:val="0"/>
          <w:numId w:val="41"/>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Dificuldade na troca de marchas, trancos ou falhas no câmbio.</w:t>
      </w:r>
    </w:p>
    <w:p w:rsidR="00440429" w:rsidRDefault="00440429" w:rsidP="00440429">
      <w:pPr>
        <w:pStyle w:val="NormalWeb"/>
        <w:numPr>
          <w:ilvl w:val="0"/>
          <w:numId w:val="41"/>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transmissão</w:t>
      </w:r>
      <w:r>
        <w:rPr>
          <w:rFonts w:ascii="Inter" w:hAnsi="Inter"/>
          <w:color w:val="404040"/>
        </w:rPr>
        <w:t>, </w:t>
      </w:r>
      <w:r>
        <w:rPr>
          <w:rStyle w:val="Forte"/>
          <w:rFonts w:ascii="Inter" w:eastAsiaTheme="majorEastAsia" w:hAnsi="Inter"/>
          <w:color w:val="404040"/>
        </w:rPr>
        <w:t>reparo de módulos de transmissão</w:t>
      </w:r>
      <w:r>
        <w:rPr>
          <w:rFonts w:ascii="Inter" w:hAnsi="Inter"/>
          <w:color w:val="404040"/>
        </w:rPr>
        <w:t>, </w:t>
      </w:r>
      <w:r>
        <w:rPr>
          <w:rStyle w:val="Forte"/>
          <w:rFonts w:ascii="Inter" w:eastAsiaTheme="majorEastAsia" w:hAnsi="Inter"/>
          <w:color w:val="404040"/>
        </w:rPr>
        <w:t>manutenção de módulos de transmissão</w:t>
      </w:r>
      <w:r>
        <w:rPr>
          <w:rFonts w:ascii="Inter" w:hAnsi="Inter"/>
          <w:color w:val="404040"/>
        </w:rPr>
        <w:t>.</w:t>
      </w:r>
    </w:p>
    <w:p w:rsidR="00440429" w:rsidRDefault="00440429" w:rsidP="00440429">
      <w:pPr>
        <w:rPr>
          <w:rFonts w:ascii="Times New Roman" w:hAnsi="Times New Roman"/>
        </w:rPr>
      </w:pPr>
      <w:r>
        <w:pict>
          <v:rect id="_x0000_i1029" style="width:0;height:.75pt" o:hralign="center" o:hrstd="t" o:hrnoshade="t" o:hr="t" fillcolor="#404040" stroked="f"/>
        </w:pict>
      </w:r>
    </w:p>
    <w:p w:rsidR="00440429" w:rsidRDefault="00440429" w:rsidP="00440429">
      <w:pPr>
        <w:pStyle w:val="Ttulo3"/>
        <w:rPr>
          <w:rFonts w:ascii="Inter" w:hAnsi="Inter"/>
          <w:color w:val="404040"/>
        </w:rPr>
      </w:pPr>
      <w:r>
        <w:rPr>
          <w:rStyle w:val="Forte"/>
          <w:rFonts w:ascii="Inter" w:hAnsi="Inter"/>
          <w:b w:val="0"/>
          <w:bCs w:val="0"/>
          <w:color w:val="404040"/>
        </w:rPr>
        <w:t>5. Módulo de Controle de Conforto (BCM)</w:t>
      </w:r>
    </w:p>
    <w:p w:rsidR="00440429" w:rsidRDefault="00440429" w:rsidP="00440429">
      <w:pPr>
        <w:pStyle w:val="NormalWeb"/>
        <w:numPr>
          <w:ilvl w:val="0"/>
          <w:numId w:val="42"/>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sistemas como vidros elétricos, travas, espelhos retrovisores e iluminação interna.</w:t>
      </w:r>
    </w:p>
    <w:p w:rsidR="00440429" w:rsidRDefault="00440429" w:rsidP="00440429">
      <w:pPr>
        <w:pStyle w:val="NormalWeb"/>
        <w:numPr>
          <w:ilvl w:val="0"/>
          <w:numId w:val="42"/>
        </w:numPr>
        <w:spacing w:before="0" w:beforeAutospacing="0"/>
        <w:rPr>
          <w:rFonts w:ascii="Inter" w:hAnsi="Inter"/>
          <w:color w:val="404040"/>
        </w:rPr>
      </w:pPr>
      <w:r>
        <w:rPr>
          <w:rStyle w:val="Forte"/>
          <w:rFonts w:ascii="Inter" w:eastAsiaTheme="majorEastAsia" w:hAnsi="Inter"/>
          <w:color w:val="404040"/>
        </w:rPr>
        <w:lastRenderedPageBreak/>
        <w:t>Problemas comuns:</w:t>
      </w:r>
      <w:r>
        <w:rPr>
          <w:rFonts w:ascii="Inter" w:hAnsi="Inter"/>
          <w:color w:val="404040"/>
        </w:rPr>
        <w:t> Falhas nos vidros elétricos, travas ou luzes internas.</w:t>
      </w:r>
    </w:p>
    <w:p w:rsidR="00440429" w:rsidRDefault="00440429" w:rsidP="00440429">
      <w:pPr>
        <w:pStyle w:val="NormalWeb"/>
        <w:numPr>
          <w:ilvl w:val="0"/>
          <w:numId w:val="42"/>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condicionamento de módulos de conforto</w:t>
      </w:r>
      <w:r>
        <w:rPr>
          <w:rFonts w:ascii="Inter" w:hAnsi="Inter"/>
          <w:color w:val="404040"/>
        </w:rPr>
        <w:t>, </w:t>
      </w:r>
      <w:r>
        <w:rPr>
          <w:rStyle w:val="Forte"/>
          <w:rFonts w:ascii="Inter" w:eastAsiaTheme="majorEastAsia" w:hAnsi="Inter"/>
          <w:color w:val="404040"/>
        </w:rPr>
        <w:t>conserto de módulos de conforto</w:t>
      </w:r>
      <w:r>
        <w:rPr>
          <w:rFonts w:ascii="Inter" w:hAnsi="Inter"/>
          <w:color w:val="404040"/>
        </w:rPr>
        <w:t>, </w:t>
      </w:r>
      <w:r>
        <w:rPr>
          <w:rStyle w:val="Forte"/>
          <w:rFonts w:ascii="Inter" w:eastAsiaTheme="majorEastAsia" w:hAnsi="Inter"/>
          <w:color w:val="404040"/>
        </w:rPr>
        <w:t>manutenção de módulos de conforto</w:t>
      </w:r>
      <w:r>
        <w:rPr>
          <w:rFonts w:ascii="Inter" w:hAnsi="Inter"/>
          <w:color w:val="404040"/>
        </w:rPr>
        <w:t>.</w:t>
      </w:r>
    </w:p>
    <w:p w:rsidR="00440429" w:rsidRDefault="00440429" w:rsidP="00440429">
      <w:pPr>
        <w:rPr>
          <w:rFonts w:ascii="Times New Roman" w:hAnsi="Times New Roman"/>
        </w:rPr>
      </w:pPr>
      <w:r>
        <w:pict>
          <v:rect id="_x0000_i1030" style="width:0;height:.75pt" o:hralign="center" o:hrstd="t" o:hrnoshade="t" o:hr="t" fillcolor="#404040" stroked="f"/>
        </w:pict>
      </w:r>
    </w:p>
    <w:p w:rsidR="00440429" w:rsidRDefault="00440429" w:rsidP="00440429">
      <w:pPr>
        <w:pStyle w:val="Ttulo3"/>
        <w:rPr>
          <w:rFonts w:ascii="Inter" w:hAnsi="Inter"/>
          <w:color w:val="404040"/>
        </w:rPr>
      </w:pPr>
      <w:r>
        <w:rPr>
          <w:rStyle w:val="Forte"/>
          <w:rFonts w:ascii="Inter" w:hAnsi="Inter"/>
          <w:b w:val="0"/>
          <w:bCs w:val="0"/>
          <w:color w:val="404040"/>
        </w:rPr>
        <w:t>6. Módulo de Controle de Climatização (HVAC)</w:t>
      </w:r>
    </w:p>
    <w:p w:rsidR="00440429" w:rsidRDefault="00440429" w:rsidP="00440429">
      <w:pPr>
        <w:pStyle w:val="NormalWeb"/>
        <w:numPr>
          <w:ilvl w:val="0"/>
          <w:numId w:val="43"/>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ar-condicionado e aquecimento, mantendo a temperatura ideal no interior do veículo.</w:t>
      </w:r>
    </w:p>
    <w:p w:rsidR="00440429" w:rsidRDefault="00440429" w:rsidP="00440429">
      <w:pPr>
        <w:pStyle w:val="NormalWeb"/>
        <w:numPr>
          <w:ilvl w:val="0"/>
          <w:numId w:val="43"/>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ar-condicionado, aquecimento ou ventilação.</w:t>
      </w:r>
    </w:p>
    <w:p w:rsidR="00440429" w:rsidRDefault="00440429" w:rsidP="00440429">
      <w:pPr>
        <w:pStyle w:val="NormalWeb"/>
        <w:numPr>
          <w:ilvl w:val="0"/>
          <w:numId w:val="43"/>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limatização</w:t>
      </w:r>
      <w:r>
        <w:rPr>
          <w:rFonts w:ascii="Inter" w:hAnsi="Inter"/>
          <w:color w:val="404040"/>
        </w:rPr>
        <w:t>, </w:t>
      </w:r>
      <w:r>
        <w:rPr>
          <w:rStyle w:val="Forte"/>
          <w:rFonts w:ascii="Inter" w:eastAsiaTheme="majorEastAsia" w:hAnsi="Inter"/>
          <w:color w:val="404040"/>
        </w:rPr>
        <w:t>reparo de módulos de climatização</w:t>
      </w:r>
      <w:r>
        <w:rPr>
          <w:rFonts w:ascii="Inter" w:hAnsi="Inter"/>
          <w:color w:val="404040"/>
        </w:rPr>
        <w:t>, </w:t>
      </w:r>
      <w:r>
        <w:rPr>
          <w:rStyle w:val="Forte"/>
          <w:rFonts w:ascii="Inter" w:eastAsiaTheme="majorEastAsia" w:hAnsi="Inter"/>
          <w:color w:val="404040"/>
        </w:rPr>
        <w:t>manutenção de módulos de climatização</w:t>
      </w:r>
      <w:r>
        <w:rPr>
          <w:rFonts w:ascii="Inter" w:hAnsi="Inter"/>
          <w:color w:val="404040"/>
        </w:rPr>
        <w:t>.</w:t>
      </w:r>
    </w:p>
    <w:p w:rsidR="00440429" w:rsidRDefault="00440429" w:rsidP="00440429">
      <w:pPr>
        <w:rPr>
          <w:rFonts w:ascii="Times New Roman" w:hAnsi="Times New Roman"/>
        </w:rPr>
      </w:pPr>
      <w:r>
        <w:pict>
          <v:rect id="_x0000_i1031" style="width:0;height:.75pt" o:hralign="center" o:hrstd="t" o:hrnoshade="t" o:hr="t" fillcolor="#404040" stroked="f"/>
        </w:pict>
      </w:r>
    </w:p>
    <w:p w:rsidR="00440429" w:rsidRDefault="00440429" w:rsidP="00440429">
      <w:pPr>
        <w:pStyle w:val="Ttulo3"/>
        <w:rPr>
          <w:rFonts w:ascii="Inter" w:hAnsi="Inter"/>
          <w:color w:val="404040"/>
        </w:rPr>
      </w:pPr>
      <w:r>
        <w:rPr>
          <w:rStyle w:val="Forte"/>
          <w:rFonts w:ascii="Inter" w:hAnsi="Inter"/>
          <w:b w:val="0"/>
          <w:bCs w:val="0"/>
          <w:color w:val="404040"/>
        </w:rPr>
        <w:t>7. Módulo de Controle de Segurança (ECU do Imobilizador)</w:t>
      </w:r>
    </w:p>
    <w:p w:rsidR="00440429" w:rsidRDefault="00440429" w:rsidP="00440429">
      <w:pPr>
        <w:pStyle w:val="NormalWeb"/>
        <w:numPr>
          <w:ilvl w:val="0"/>
          <w:numId w:val="44"/>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segurança do veículo, como o imobilizador e alarme.</w:t>
      </w:r>
    </w:p>
    <w:p w:rsidR="00440429" w:rsidRDefault="00440429" w:rsidP="00440429">
      <w:pPr>
        <w:pStyle w:val="NormalWeb"/>
        <w:numPr>
          <w:ilvl w:val="0"/>
          <w:numId w:val="44"/>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sistema de partida, problemas com a chave codificada.</w:t>
      </w:r>
    </w:p>
    <w:p w:rsidR="00440429" w:rsidRDefault="00440429" w:rsidP="00440429">
      <w:pPr>
        <w:pStyle w:val="NormalWeb"/>
        <w:numPr>
          <w:ilvl w:val="0"/>
          <w:numId w:val="44"/>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segurança</w:t>
      </w:r>
      <w:r>
        <w:rPr>
          <w:rFonts w:ascii="Inter" w:hAnsi="Inter"/>
          <w:color w:val="404040"/>
        </w:rPr>
        <w:t>, </w:t>
      </w:r>
      <w:r>
        <w:rPr>
          <w:rStyle w:val="Forte"/>
          <w:rFonts w:ascii="Inter" w:eastAsiaTheme="majorEastAsia" w:hAnsi="Inter"/>
          <w:color w:val="404040"/>
        </w:rPr>
        <w:t>reparo de módulos de segurança</w:t>
      </w:r>
      <w:r>
        <w:rPr>
          <w:rFonts w:ascii="Inter" w:hAnsi="Inter"/>
          <w:color w:val="404040"/>
        </w:rPr>
        <w:t>, </w:t>
      </w:r>
      <w:r>
        <w:rPr>
          <w:rStyle w:val="Forte"/>
          <w:rFonts w:ascii="Inter" w:eastAsiaTheme="majorEastAsia" w:hAnsi="Inter"/>
          <w:color w:val="404040"/>
        </w:rPr>
        <w:t>manutenção de módulos de segurança</w:t>
      </w:r>
      <w:r>
        <w:rPr>
          <w:rFonts w:ascii="Inter" w:hAnsi="Inter"/>
          <w:color w:val="404040"/>
        </w:rPr>
        <w:t>.</w:t>
      </w:r>
    </w:p>
    <w:p w:rsidR="00440429" w:rsidRDefault="00440429" w:rsidP="00440429">
      <w:pPr>
        <w:rPr>
          <w:rFonts w:ascii="Times New Roman" w:hAnsi="Times New Roman"/>
        </w:rPr>
      </w:pPr>
      <w:r>
        <w:pict>
          <v:rect id="_x0000_i1032" style="width:0;height:.75pt" o:hralign="center" o:hrstd="t" o:hrnoshade="t" o:hr="t" fillcolor="#404040" stroked="f"/>
        </w:pict>
      </w:r>
    </w:p>
    <w:p w:rsidR="00440429" w:rsidRDefault="00440429" w:rsidP="00440429">
      <w:pPr>
        <w:pStyle w:val="Ttulo3"/>
        <w:rPr>
          <w:rFonts w:ascii="Inter" w:hAnsi="Inter"/>
          <w:color w:val="404040"/>
        </w:rPr>
      </w:pPr>
      <w:r>
        <w:rPr>
          <w:rStyle w:val="Forte"/>
          <w:rFonts w:ascii="Inter" w:hAnsi="Inter"/>
          <w:b w:val="0"/>
          <w:bCs w:val="0"/>
          <w:color w:val="404040"/>
        </w:rPr>
        <w:t>8. Módulo de Controle de Iluminação (ECU de Faróis e Luzes)</w:t>
      </w:r>
    </w:p>
    <w:p w:rsidR="00440429" w:rsidRDefault="00440429" w:rsidP="00440429">
      <w:pPr>
        <w:pStyle w:val="NormalWeb"/>
        <w:numPr>
          <w:ilvl w:val="0"/>
          <w:numId w:val="45"/>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iluminação do veículo, incluindo faróis, luzes de freio e setas.</w:t>
      </w:r>
    </w:p>
    <w:p w:rsidR="00440429" w:rsidRDefault="00440429" w:rsidP="00440429">
      <w:pPr>
        <w:pStyle w:val="NormalWeb"/>
        <w:numPr>
          <w:ilvl w:val="0"/>
          <w:numId w:val="45"/>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s luzes, faróis que não acendem.</w:t>
      </w:r>
    </w:p>
    <w:p w:rsidR="00440429" w:rsidRDefault="00440429" w:rsidP="00440429">
      <w:pPr>
        <w:pStyle w:val="NormalWeb"/>
        <w:numPr>
          <w:ilvl w:val="0"/>
          <w:numId w:val="45"/>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iluminação</w:t>
      </w:r>
      <w:r>
        <w:rPr>
          <w:rFonts w:ascii="Inter" w:hAnsi="Inter"/>
          <w:color w:val="404040"/>
        </w:rPr>
        <w:t>, </w:t>
      </w:r>
      <w:r>
        <w:rPr>
          <w:rStyle w:val="Forte"/>
          <w:rFonts w:ascii="Inter" w:eastAsiaTheme="majorEastAsia" w:hAnsi="Inter"/>
          <w:color w:val="404040"/>
        </w:rPr>
        <w:t>reparo de módulos de iluminação</w:t>
      </w:r>
      <w:r>
        <w:rPr>
          <w:rFonts w:ascii="Inter" w:hAnsi="Inter"/>
          <w:color w:val="404040"/>
        </w:rPr>
        <w:t>, </w:t>
      </w:r>
      <w:r>
        <w:rPr>
          <w:rStyle w:val="Forte"/>
          <w:rFonts w:ascii="Inter" w:eastAsiaTheme="majorEastAsia" w:hAnsi="Inter"/>
          <w:color w:val="404040"/>
        </w:rPr>
        <w:t>manutenção de módulos de iluminação</w:t>
      </w:r>
      <w:r>
        <w:rPr>
          <w:rFonts w:ascii="Inter" w:hAnsi="Inter"/>
          <w:color w:val="404040"/>
        </w:rPr>
        <w:t>.</w:t>
      </w:r>
    </w:p>
    <w:p w:rsidR="00440429" w:rsidRDefault="00440429" w:rsidP="00440429">
      <w:pPr>
        <w:rPr>
          <w:rFonts w:ascii="Times New Roman" w:hAnsi="Times New Roman"/>
        </w:rPr>
      </w:pPr>
      <w:r>
        <w:pict>
          <v:rect id="_x0000_i1033" style="width:0;height:.75pt" o:hralign="center" o:hrstd="t" o:hrnoshade="t" o:hr="t" fillcolor="#404040" stroked="f"/>
        </w:pict>
      </w:r>
    </w:p>
    <w:p w:rsidR="00440429" w:rsidRDefault="00440429" w:rsidP="00440429">
      <w:pPr>
        <w:pStyle w:val="Ttulo3"/>
        <w:rPr>
          <w:rFonts w:ascii="Inter" w:hAnsi="Inter"/>
          <w:color w:val="404040"/>
        </w:rPr>
      </w:pPr>
      <w:r>
        <w:rPr>
          <w:rStyle w:val="Forte"/>
          <w:rFonts w:ascii="Inter" w:hAnsi="Inter"/>
          <w:b w:val="0"/>
          <w:bCs w:val="0"/>
          <w:color w:val="404040"/>
        </w:rPr>
        <w:t>9. Módulo de Controle de Suspensão Eletrônica (ECU da Suspensão)</w:t>
      </w:r>
    </w:p>
    <w:p w:rsidR="00440429" w:rsidRDefault="00440429" w:rsidP="00440429">
      <w:pPr>
        <w:pStyle w:val="NormalWeb"/>
        <w:numPr>
          <w:ilvl w:val="0"/>
          <w:numId w:val="46"/>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sistemas de suspensão ativa ou adaptativa, ajustando a altura e rigidez da suspensão conforme as condições da via.</w:t>
      </w:r>
    </w:p>
    <w:p w:rsidR="00440429" w:rsidRDefault="00440429" w:rsidP="00440429">
      <w:pPr>
        <w:pStyle w:val="NormalWeb"/>
        <w:numPr>
          <w:ilvl w:val="0"/>
          <w:numId w:val="46"/>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 suspensão, desconforto ao dirigir.</w:t>
      </w:r>
    </w:p>
    <w:p w:rsidR="00440429" w:rsidRDefault="00440429" w:rsidP="00440429">
      <w:pPr>
        <w:pStyle w:val="NormalWeb"/>
        <w:numPr>
          <w:ilvl w:val="0"/>
          <w:numId w:val="46"/>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suspensão</w:t>
      </w:r>
      <w:r>
        <w:rPr>
          <w:rFonts w:ascii="Inter" w:hAnsi="Inter"/>
          <w:color w:val="404040"/>
        </w:rPr>
        <w:t>, </w:t>
      </w:r>
      <w:r>
        <w:rPr>
          <w:rStyle w:val="Forte"/>
          <w:rFonts w:ascii="Inter" w:eastAsiaTheme="majorEastAsia" w:hAnsi="Inter"/>
          <w:color w:val="404040"/>
        </w:rPr>
        <w:t>reparo de módulos de suspensão</w:t>
      </w:r>
      <w:r>
        <w:rPr>
          <w:rFonts w:ascii="Inter" w:hAnsi="Inter"/>
          <w:color w:val="404040"/>
        </w:rPr>
        <w:t>, </w:t>
      </w:r>
      <w:r>
        <w:rPr>
          <w:rStyle w:val="Forte"/>
          <w:rFonts w:ascii="Inter" w:eastAsiaTheme="majorEastAsia" w:hAnsi="Inter"/>
          <w:color w:val="404040"/>
        </w:rPr>
        <w:t>manutenção de módulos de suspensão</w:t>
      </w:r>
      <w:r>
        <w:rPr>
          <w:rFonts w:ascii="Inter" w:hAnsi="Inter"/>
          <w:color w:val="404040"/>
        </w:rPr>
        <w:t>.</w:t>
      </w:r>
    </w:p>
    <w:p w:rsidR="00440429" w:rsidRDefault="00440429" w:rsidP="00440429">
      <w:pPr>
        <w:rPr>
          <w:rFonts w:ascii="Times New Roman" w:hAnsi="Times New Roman"/>
        </w:rPr>
      </w:pPr>
      <w:r>
        <w:pict>
          <v:rect id="_x0000_i1034" style="width:0;height:.75pt" o:hralign="center" o:hrstd="t" o:hrnoshade="t" o:hr="t" fillcolor="#404040" stroked="f"/>
        </w:pict>
      </w:r>
    </w:p>
    <w:p w:rsidR="00440429" w:rsidRDefault="00440429" w:rsidP="00440429">
      <w:pPr>
        <w:pStyle w:val="Ttulo3"/>
        <w:rPr>
          <w:rFonts w:ascii="Inter" w:hAnsi="Inter"/>
          <w:color w:val="404040"/>
        </w:rPr>
      </w:pPr>
      <w:r>
        <w:rPr>
          <w:rStyle w:val="Forte"/>
          <w:rFonts w:ascii="Inter" w:hAnsi="Inter"/>
          <w:b w:val="0"/>
          <w:bCs w:val="0"/>
          <w:color w:val="404040"/>
        </w:rPr>
        <w:t>10. Módulo de Controle de Bateria (ECU de Sistemas Híbridos e Elétricos)</w:t>
      </w:r>
    </w:p>
    <w:p w:rsidR="00440429" w:rsidRDefault="00440429" w:rsidP="00440429">
      <w:pPr>
        <w:pStyle w:val="NormalWeb"/>
        <w:numPr>
          <w:ilvl w:val="0"/>
          <w:numId w:val="47"/>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a carga e descarga da bateria em veículos híbridos e elétricos.</w:t>
      </w:r>
    </w:p>
    <w:p w:rsidR="00440429" w:rsidRDefault="00440429" w:rsidP="00440429">
      <w:pPr>
        <w:pStyle w:val="NormalWeb"/>
        <w:numPr>
          <w:ilvl w:val="0"/>
          <w:numId w:val="47"/>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 autonomia, problemas de recarga.</w:t>
      </w:r>
    </w:p>
    <w:p w:rsidR="00440429" w:rsidRDefault="00440429" w:rsidP="00440429">
      <w:pPr>
        <w:pStyle w:val="NormalWeb"/>
        <w:numPr>
          <w:ilvl w:val="0"/>
          <w:numId w:val="47"/>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bateria</w:t>
      </w:r>
      <w:r>
        <w:rPr>
          <w:rFonts w:ascii="Inter" w:hAnsi="Inter"/>
          <w:color w:val="404040"/>
        </w:rPr>
        <w:t>, </w:t>
      </w:r>
      <w:r>
        <w:rPr>
          <w:rStyle w:val="Forte"/>
          <w:rFonts w:ascii="Inter" w:eastAsiaTheme="majorEastAsia" w:hAnsi="Inter"/>
          <w:color w:val="404040"/>
        </w:rPr>
        <w:t>reparo de módulos de bateria</w:t>
      </w:r>
      <w:r>
        <w:rPr>
          <w:rFonts w:ascii="Inter" w:hAnsi="Inter"/>
          <w:color w:val="404040"/>
        </w:rPr>
        <w:t>, </w:t>
      </w:r>
      <w:r>
        <w:rPr>
          <w:rStyle w:val="Forte"/>
          <w:rFonts w:ascii="Inter" w:eastAsiaTheme="majorEastAsia" w:hAnsi="Inter"/>
          <w:color w:val="404040"/>
        </w:rPr>
        <w:t>manutenção de módulos de bateria</w:t>
      </w:r>
      <w:r>
        <w:rPr>
          <w:rFonts w:ascii="Inter" w:hAnsi="Inter"/>
          <w:color w:val="404040"/>
        </w:rPr>
        <w:t>.</w:t>
      </w:r>
    </w:p>
    <w:p w:rsidR="00440429" w:rsidRDefault="00440429" w:rsidP="00440429">
      <w:pPr>
        <w:pStyle w:val="Ttulo3"/>
      </w:pPr>
      <w:r>
        <w:t>Guia Prático: Reparo de ECUs – Tudo sobre Recondicionamento, Conserto e Manutenção de Módulos Eletrônicos</w:t>
      </w:r>
    </w:p>
    <w:p w:rsidR="00440429" w:rsidRDefault="00440429" w:rsidP="00440429">
      <w:pPr>
        <w:pStyle w:val="Ttulo4"/>
      </w:pPr>
      <w:r>
        <w:t>O que é uma ECU?</w:t>
      </w:r>
    </w:p>
    <w:p w:rsidR="00440429" w:rsidRDefault="00440429" w:rsidP="00440429">
      <w:pPr>
        <w:pStyle w:val="NormalWeb"/>
      </w:pPr>
      <w:r>
        <w:t xml:space="preserve">A </w:t>
      </w:r>
      <w:r>
        <w:rPr>
          <w:rStyle w:val="Forte"/>
          <w:rFonts w:eastAsiaTheme="majorEastAsia"/>
        </w:rPr>
        <w:t>ECU (Unidade de Controle Eletrônico)</w:t>
      </w:r>
      <w:r>
        <w:t xml:space="preserve"> é um componente essencial dos veículos modernos, responsável por gerenciar sistemas como injeção eletrônica, airbags e outros módulos eletrônicos. Quando a ECU apresenta falhas, </w:t>
      </w:r>
      <w:r>
        <w:lastRenderedPageBreak/>
        <w:t xml:space="preserve">serviços como </w:t>
      </w:r>
      <w:r>
        <w:rPr>
          <w:rStyle w:val="Forte"/>
          <w:rFonts w:eastAsiaTheme="majorEastAsia"/>
        </w:rPr>
        <w:t>recondicionamento de módulos</w:t>
      </w:r>
      <w:r>
        <w:t xml:space="preserve">, </w:t>
      </w:r>
      <w:r>
        <w:rPr>
          <w:rStyle w:val="Forte"/>
          <w:rFonts w:eastAsiaTheme="majorEastAsia"/>
        </w:rPr>
        <w:t>conserto de módulos ECU</w:t>
      </w:r>
      <w:r>
        <w:t xml:space="preserve"> ou </w:t>
      </w:r>
      <w:r>
        <w:rPr>
          <w:rStyle w:val="Forte"/>
          <w:rFonts w:eastAsiaTheme="majorEastAsia"/>
        </w:rPr>
        <w:t>manutenção preventiva de módulos</w:t>
      </w:r>
      <w:r>
        <w:t xml:space="preserve"> são cruciais para manter o desempenho e a segurança do veículo.</w:t>
      </w:r>
    </w:p>
    <w:p w:rsidR="00440429" w:rsidRDefault="00440429" w:rsidP="00440429">
      <w:pPr>
        <w:pStyle w:val="Ttulo4"/>
      </w:pPr>
      <w:r>
        <w:t>Passo a Passo Básico para Reparo de ECUs</w:t>
      </w:r>
    </w:p>
    <w:p w:rsidR="00440429" w:rsidRDefault="00440429" w:rsidP="00440429">
      <w:pPr>
        <w:pStyle w:val="NormalWeb"/>
        <w:numPr>
          <w:ilvl w:val="0"/>
          <w:numId w:val="48"/>
        </w:numPr>
      </w:pPr>
      <w:r>
        <w:rPr>
          <w:rStyle w:val="Forte"/>
          <w:rFonts w:eastAsiaTheme="majorEastAsia"/>
        </w:rPr>
        <w:t>Diagnóstico Detalhado</w:t>
      </w:r>
      <w:r>
        <w:t>:</w:t>
      </w:r>
    </w:p>
    <w:p w:rsidR="00440429" w:rsidRDefault="00440429" w:rsidP="00440429">
      <w:pPr>
        <w:pStyle w:val="NormalWeb"/>
        <w:numPr>
          <w:ilvl w:val="1"/>
          <w:numId w:val="48"/>
        </w:numPr>
      </w:pPr>
      <w:r>
        <w:t>Utilize scanners automotivos para identificar falhas no sistema.</w:t>
      </w:r>
    </w:p>
    <w:p w:rsidR="00440429" w:rsidRDefault="00440429" w:rsidP="00440429">
      <w:pPr>
        <w:pStyle w:val="NormalWeb"/>
        <w:numPr>
          <w:ilvl w:val="1"/>
          <w:numId w:val="48"/>
        </w:numPr>
      </w:pPr>
      <w:r>
        <w:t>Verifique componentes internos da ECU, como conectores e circuitos.</w:t>
      </w:r>
    </w:p>
    <w:p w:rsidR="00440429" w:rsidRDefault="00440429" w:rsidP="00440429">
      <w:pPr>
        <w:pStyle w:val="NormalWeb"/>
        <w:numPr>
          <w:ilvl w:val="0"/>
          <w:numId w:val="48"/>
        </w:numPr>
      </w:pPr>
      <w:r>
        <w:rPr>
          <w:rStyle w:val="Forte"/>
          <w:rFonts w:eastAsiaTheme="majorEastAsia"/>
        </w:rPr>
        <w:t>Identificação de Componentes Danificados</w:t>
      </w:r>
      <w:r>
        <w:t>:</w:t>
      </w:r>
    </w:p>
    <w:p w:rsidR="00440429" w:rsidRDefault="00440429" w:rsidP="00440429">
      <w:pPr>
        <w:pStyle w:val="NormalWeb"/>
        <w:numPr>
          <w:ilvl w:val="1"/>
          <w:numId w:val="48"/>
        </w:numPr>
      </w:pPr>
      <w:r>
        <w:t>Analise capacitores, resistores e chips que possam estar desgastados ou queimados.</w:t>
      </w:r>
    </w:p>
    <w:p w:rsidR="00440429" w:rsidRDefault="00440429" w:rsidP="00440429">
      <w:pPr>
        <w:pStyle w:val="NormalWeb"/>
        <w:numPr>
          <w:ilvl w:val="1"/>
          <w:numId w:val="48"/>
        </w:numPr>
      </w:pPr>
      <w:r>
        <w:t>Realize testes em sensores conectados à ECU para confirmar a origem do problema.</w:t>
      </w:r>
    </w:p>
    <w:p w:rsidR="00440429" w:rsidRDefault="00440429" w:rsidP="00440429">
      <w:pPr>
        <w:pStyle w:val="NormalWeb"/>
        <w:numPr>
          <w:ilvl w:val="0"/>
          <w:numId w:val="48"/>
        </w:numPr>
      </w:pPr>
      <w:r>
        <w:rPr>
          <w:rStyle w:val="Forte"/>
          <w:rFonts w:eastAsiaTheme="majorEastAsia"/>
        </w:rPr>
        <w:t>Substituição e Reparo</w:t>
      </w:r>
      <w:r>
        <w:t>:</w:t>
      </w:r>
    </w:p>
    <w:p w:rsidR="00440429" w:rsidRDefault="00440429" w:rsidP="00440429">
      <w:pPr>
        <w:pStyle w:val="NormalWeb"/>
        <w:numPr>
          <w:ilvl w:val="1"/>
          <w:numId w:val="48"/>
        </w:numPr>
      </w:pPr>
      <w:r>
        <w:t>Troque componentes danificados por peças originais ou equivalentes de alta qualidade.</w:t>
      </w:r>
    </w:p>
    <w:p w:rsidR="00440429" w:rsidRDefault="00440429" w:rsidP="00440429">
      <w:pPr>
        <w:pStyle w:val="NormalWeb"/>
        <w:numPr>
          <w:ilvl w:val="1"/>
          <w:numId w:val="48"/>
        </w:numPr>
      </w:pPr>
      <w:r>
        <w:t>Corrija possíveis falhas nas trilhas ou conexões elétricas do circuito.</w:t>
      </w:r>
    </w:p>
    <w:p w:rsidR="00440429" w:rsidRDefault="00440429" w:rsidP="00440429">
      <w:pPr>
        <w:pStyle w:val="NormalWeb"/>
        <w:numPr>
          <w:ilvl w:val="0"/>
          <w:numId w:val="48"/>
        </w:numPr>
      </w:pPr>
      <w:r>
        <w:rPr>
          <w:rStyle w:val="Forte"/>
          <w:rFonts w:eastAsiaTheme="majorEastAsia"/>
        </w:rPr>
        <w:t>Recondicionamento de Módulos</w:t>
      </w:r>
      <w:r>
        <w:t>:</w:t>
      </w:r>
    </w:p>
    <w:p w:rsidR="00440429" w:rsidRDefault="00440429" w:rsidP="00440429">
      <w:pPr>
        <w:pStyle w:val="NormalWeb"/>
        <w:numPr>
          <w:ilvl w:val="1"/>
          <w:numId w:val="48"/>
        </w:numPr>
      </w:pPr>
      <w:r>
        <w:t>Limpeza completa da ECU para remoção de sujeiras ou oxidação.</w:t>
      </w:r>
    </w:p>
    <w:p w:rsidR="00440429" w:rsidRDefault="00440429" w:rsidP="00440429">
      <w:pPr>
        <w:pStyle w:val="NormalWeb"/>
        <w:numPr>
          <w:ilvl w:val="1"/>
          <w:numId w:val="48"/>
        </w:numPr>
      </w:pPr>
      <w:r>
        <w:t>Atualização do software, se necessário, para compatibilidade com o sistema veicular.</w:t>
      </w:r>
    </w:p>
    <w:p w:rsidR="00440429" w:rsidRDefault="00440429" w:rsidP="00440429">
      <w:pPr>
        <w:pStyle w:val="NormalWeb"/>
        <w:numPr>
          <w:ilvl w:val="0"/>
          <w:numId w:val="48"/>
        </w:numPr>
      </w:pPr>
      <w:r>
        <w:rPr>
          <w:rStyle w:val="Forte"/>
          <w:rFonts w:eastAsiaTheme="majorEastAsia"/>
        </w:rPr>
        <w:t>Programação de Módulos</w:t>
      </w:r>
      <w:r>
        <w:t>:</w:t>
      </w:r>
    </w:p>
    <w:p w:rsidR="00440429" w:rsidRDefault="00440429" w:rsidP="00440429">
      <w:pPr>
        <w:pStyle w:val="NormalWeb"/>
        <w:numPr>
          <w:ilvl w:val="1"/>
          <w:numId w:val="48"/>
        </w:numPr>
      </w:pPr>
      <w:r>
        <w:t>Configure a ECU para garantir que todos os sistemas estejam operando corretamente.</w:t>
      </w:r>
    </w:p>
    <w:p w:rsidR="00440429" w:rsidRDefault="00440429" w:rsidP="00440429">
      <w:pPr>
        <w:pStyle w:val="NormalWeb"/>
        <w:numPr>
          <w:ilvl w:val="1"/>
          <w:numId w:val="48"/>
        </w:numPr>
      </w:pPr>
      <w:r>
        <w:t>Ajuste parâmetros personalizados para atender às necessidades específicas do veículo.</w:t>
      </w:r>
    </w:p>
    <w:p w:rsidR="00440429" w:rsidRDefault="00440429" w:rsidP="00440429">
      <w:pPr>
        <w:pStyle w:val="NormalWeb"/>
        <w:numPr>
          <w:ilvl w:val="0"/>
          <w:numId w:val="48"/>
        </w:numPr>
      </w:pPr>
      <w:r>
        <w:rPr>
          <w:rStyle w:val="Forte"/>
          <w:rFonts w:eastAsiaTheme="majorEastAsia"/>
        </w:rPr>
        <w:t>Testes Finais</w:t>
      </w:r>
      <w:r>
        <w:t>:</w:t>
      </w:r>
    </w:p>
    <w:p w:rsidR="00440429" w:rsidRDefault="00440429" w:rsidP="00440429">
      <w:pPr>
        <w:pStyle w:val="NormalWeb"/>
        <w:numPr>
          <w:ilvl w:val="1"/>
          <w:numId w:val="48"/>
        </w:numPr>
      </w:pPr>
      <w:r>
        <w:t>Instale a ECU no veículo e realize testes práticos para avaliar o desempenho.</w:t>
      </w:r>
    </w:p>
    <w:p w:rsidR="00440429" w:rsidRDefault="00440429" w:rsidP="00440429">
      <w:pPr>
        <w:pStyle w:val="NormalWeb"/>
        <w:numPr>
          <w:ilvl w:val="1"/>
          <w:numId w:val="48"/>
        </w:numPr>
      </w:pPr>
      <w:r>
        <w:t>Use scanners para garantir que não haja códigos de erro pendentes.</w:t>
      </w:r>
    </w:p>
    <w:p w:rsidR="00440429" w:rsidRDefault="00440429" w:rsidP="00440429">
      <w:pPr>
        <w:pStyle w:val="Ttulo4"/>
      </w:pPr>
      <w:r>
        <w:t>Benefícios do Conserto e Recondicionamento de Módulos</w:t>
      </w:r>
    </w:p>
    <w:p w:rsidR="00440429" w:rsidRDefault="00440429" w:rsidP="00440429">
      <w:pPr>
        <w:pStyle w:val="NormalWeb"/>
        <w:numPr>
          <w:ilvl w:val="0"/>
          <w:numId w:val="49"/>
        </w:numPr>
      </w:pPr>
      <w:r>
        <w:t>Economia em relação à substituição completa da ECU.</w:t>
      </w:r>
    </w:p>
    <w:p w:rsidR="00440429" w:rsidRDefault="00440429" w:rsidP="00440429">
      <w:pPr>
        <w:pStyle w:val="NormalWeb"/>
        <w:numPr>
          <w:ilvl w:val="0"/>
          <w:numId w:val="49"/>
        </w:numPr>
      </w:pPr>
      <w:r>
        <w:t>Maior sustentabilidade ao reutilizar componentes.</w:t>
      </w:r>
    </w:p>
    <w:p w:rsidR="00440429" w:rsidRDefault="00440429" w:rsidP="00440429">
      <w:pPr>
        <w:pStyle w:val="NormalWeb"/>
        <w:numPr>
          <w:ilvl w:val="0"/>
          <w:numId w:val="49"/>
        </w:numPr>
      </w:pPr>
      <w:r>
        <w:t>Restauração do desempenho original do veículo.</w:t>
      </w:r>
    </w:p>
    <w:p w:rsidR="00440429" w:rsidRDefault="00440429" w:rsidP="00440429">
      <w:pPr>
        <w:pStyle w:val="Ttulo4"/>
      </w:pPr>
      <w:r>
        <w:t>Quando Buscar Reparo ou Manutenção?</w:t>
      </w:r>
    </w:p>
    <w:p w:rsidR="00440429" w:rsidRDefault="00440429" w:rsidP="00440429">
      <w:pPr>
        <w:pStyle w:val="NormalWeb"/>
      </w:pPr>
      <w:r>
        <w:t xml:space="preserve">Se o veículo apresentar luzes de advertência, falhas no sistema de injeção eletrônica ou problemas no sistema de airbags, é o momento de procurar serviços de </w:t>
      </w:r>
      <w:r>
        <w:rPr>
          <w:rStyle w:val="Forte"/>
          <w:rFonts w:eastAsiaTheme="majorEastAsia"/>
        </w:rPr>
        <w:t>reparo de módulos</w:t>
      </w:r>
      <w:r>
        <w:t xml:space="preserve">, </w:t>
      </w:r>
      <w:r>
        <w:rPr>
          <w:rStyle w:val="Forte"/>
          <w:rFonts w:eastAsiaTheme="majorEastAsia"/>
        </w:rPr>
        <w:t>manutenção de módulos automotivos</w:t>
      </w:r>
      <w:r>
        <w:t xml:space="preserve"> ou </w:t>
      </w:r>
      <w:r>
        <w:rPr>
          <w:rStyle w:val="Forte"/>
          <w:rFonts w:eastAsiaTheme="majorEastAsia"/>
        </w:rPr>
        <w:t>conserto de módulos ECU</w:t>
      </w:r>
      <w:r>
        <w:t>.</w:t>
      </w: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440429" w:rsidRPr="00440429" w:rsidRDefault="00440429" w:rsidP="00440429">
      <w:pPr>
        <w:spacing w:after="0" w:line="240" w:lineRule="auto"/>
        <w:jc w:val="center"/>
        <w:rPr>
          <w:rFonts w:ascii="Open Sans" w:eastAsia="Times New Roman" w:hAnsi="Open Sans" w:cs="Times New Roman"/>
          <w:color w:val="212121"/>
          <w:sz w:val="26"/>
          <w:szCs w:val="26"/>
          <w:lang w:eastAsia="pt-BR"/>
        </w:rPr>
      </w:pPr>
      <w:bookmarkStart w:id="0" w:name="_GoBack"/>
      <w:r w:rsidRPr="00440429">
        <w:rPr>
          <w:rFonts w:ascii="Arial" w:eastAsia="Times New Roman" w:hAnsi="Arial" w:cs="Arial"/>
          <w:b/>
          <w:bCs/>
          <w:color w:val="212121"/>
          <w:sz w:val="26"/>
          <w:szCs w:val="26"/>
          <w:lang w:eastAsia="pt-BR"/>
        </w:rPr>
        <w:t>R. Dr. Francisco Cazes Lot. Cafunba, 198 - Piratininga</w:t>
      </w:r>
    </w:p>
    <w:bookmarkEnd w:id="0"/>
    <w:p w:rsidR="00440429" w:rsidRPr="00440429" w:rsidRDefault="00440429" w:rsidP="00440429">
      <w:pPr>
        <w:spacing w:before="225" w:after="0" w:line="240" w:lineRule="auto"/>
        <w:jc w:val="center"/>
        <w:rPr>
          <w:rFonts w:ascii="Open Sans" w:eastAsia="Times New Roman" w:hAnsi="Open Sans" w:cs="Times New Roman"/>
          <w:color w:val="212121"/>
          <w:sz w:val="26"/>
          <w:szCs w:val="26"/>
          <w:lang w:eastAsia="pt-BR"/>
        </w:rPr>
      </w:pPr>
      <w:r w:rsidRPr="00440429">
        <w:rPr>
          <w:rFonts w:ascii="Arial" w:eastAsia="Times New Roman" w:hAnsi="Arial" w:cs="Arial"/>
          <w:b/>
          <w:bCs/>
          <w:color w:val="212121"/>
          <w:sz w:val="26"/>
          <w:szCs w:val="26"/>
          <w:lang w:eastAsia="pt-BR"/>
        </w:rPr>
        <w:t>https://maps.app.goo.gl/Cq6B6LWFTm5gVSkMA</w:t>
      </w: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Pr="00440A0B" w:rsidRDefault="00152C49" w:rsidP="00510622">
      <w:pPr>
        <w:jc w:val="both"/>
        <w:rPr>
          <w:rFonts w:ascii="Arial" w:hAnsi="Arial" w:cs="Arial"/>
          <w:sz w:val="16"/>
          <w:szCs w:val="16"/>
        </w:rPr>
      </w:pPr>
    </w:p>
    <w:p w:rsidR="00057235" w:rsidRPr="00440A0B" w:rsidRDefault="00FF5A4D" w:rsidP="00FF5A4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FF5A4D">
        <w:rPr>
          <w:rFonts w:ascii="Arial" w:hAnsi="Arial" w:cs="Arial"/>
          <w:b/>
          <w:sz w:val="16"/>
          <w:szCs w:val="16"/>
        </w:rPr>
        <w:t xml:space="preserve">&lt;!-- Meta Tag para palavras-chave (SEO) --&gt;&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w:t>
      </w:r>
      <w:r w:rsidRPr="00FF5A4D">
        <w:rPr>
          <w:rFonts w:ascii="Arial" w:hAnsi="Arial" w:cs="Arial"/>
          <w:b/>
          <w:sz w:val="16"/>
          <w:szCs w:val="16"/>
        </w:rPr>
        <w:lastRenderedPageBreak/>
        <w:t xml:space="preserve">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w:t>
      </w:r>
      <w:r w:rsidRPr="00FF5A4D">
        <w:rPr>
          <w:rFonts w:ascii="Arial" w:hAnsi="Arial" w:cs="Arial"/>
          <w:b/>
          <w:sz w:val="16"/>
          <w:szCs w:val="16"/>
        </w:rPr>
        <w:lastRenderedPageBreak/>
        <w:t xml:space="preserve">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w:t>
      </w:r>
      <w:r w:rsidRPr="00FF5A4D">
        <w:rPr>
          <w:rFonts w:ascii="Arial" w:hAnsi="Arial" w:cs="Arial"/>
          <w:b/>
          <w:sz w:val="16"/>
          <w:szCs w:val="16"/>
        </w:rPr>
        <w:lastRenderedPageBreak/>
        <w:t xml:space="preserve">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w:t>
      </w:r>
      <w:r w:rsidRPr="00FF5A4D">
        <w:rPr>
          <w:rFonts w:ascii="Arial" w:hAnsi="Arial" w:cs="Arial"/>
          <w:b/>
          <w:sz w:val="16"/>
          <w:szCs w:val="16"/>
        </w:rPr>
        <w:lastRenderedPageBreak/>
        <w:t xml:space="preserve">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w:t>
      </w:r>
      <w:r w:rsidRPr="00FF5A4D">
        <w:rPr>
          <w:rFonts w:ascii="Arial" w:hAnsi="Arial" w:cs="Arial"/>
          <w:b/>
          <w:sz w:val="16"/>
          <w:szCs w:val="16"/>
        </w:rPr>
        <w:lastRenderedPageBreak/>
        <w:t xml:space="preserve">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w:t>
      </w:r>
      <w:r w:rsidRPr="00FF5A4D">
        <w:rPr>
          <w:rFonts w:ascii="Arial" w:hAnsi="Arial" w:cs="Arial"/>
          <w:b/>
          <w:sz w:val="16"/>
          <w:szCs w:val="16"/>
        </w:rPr>
        <w:lastRenderedPageBreak/>
        <w:t xml:space="preserve">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w:t>
      </w:r>
      <w:r w:rsidRPr="00FF5A4D">
        <w:rPr>
          <w:rFonts w:ascii="Arial" w:hAnsi="Arial" w:cs="Arial"/>
          <w:b/>
          <w:sz w:val="16"/>
          <w:szCs w:val="16"/>
        </w:rPr>
        <w:lastRenderedPageBreak/>
        <w:t xml:space="preserve">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w:t>
      </w:r>
      <w:r w:rsidRPr="00FF5A4D">
        <w:rPr>
          <w:rFonts w:ascii="Arial" w:hAnsi="Arial" w:cs="Arial"/>
          <w:b/>
          <w:sz w:val="16"/>
          <w:szCs w:val="16"/>
        </w:rPr>
        <w:lastRenderedPageBreak/>
        <w:t xml:space="preserve">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w:t>
      </w:r>
      <w:r w:rsidRPr="00FF5A4D">
        <w:rPr>
          <w:rFonts w:ascii="Arial" w:hAnsi="Arial" w:cs="Arial"/>
          <w:b/>
          <w:sz w:val="16"/>
          <w:szCs w:val="16"/>
        </w:rPr>
        <w:lastRenderedPageBreak/>
        <w:t xml:space="preserve">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w:t>
      </w:r>
      <w:r w:rsidRPr="00FF5A4D">
        <w:rPr>
          <w:rFonts w:ascii="Arial" w:hAnsi="Arial" w:cs="Arial"/>
          <w:b/>
          <w:sz w:val="16"/>
          <w:szCs w:val="16"/>
        </w:rPr>
        <w:lastRenderedPageBreak/>
        <w:t>,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sectPr w:rsidR="00057235" w:rsidRPr="00440A0B"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ter">
    <w:panose1 w:val="020B0502030000000004"/>
    <w:charset w:val="00"/>
    <w:family w:val="swiss"/>
    <w:pitch w:val="variable"/>
    <w:sig w:usb0="E00002FF" w:usb1="1200A1FF" w:usb2="00000001"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73B"/>
    <w:multiLevelType w:val="multilevel"/>
    <w:tmpl w:val="9892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3264"/>
    <w:multiLevelType w:val="multilevel"/>
    <w:tmpl w:val="DB3A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601F"/>
    <w:multiLevelType w:val="multilevel"/>
    <w:tmpl w:val="915C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77BC9"/>
    <w:multiLevelType w:val="multilevel"/>
    <w:tmpl w:val="6790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C7499"/>
    <w:multiLevelType w:val="multilevel"/>
    <w:tmpl w:val="A428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A2966"/>
    <w:multiLevelType w:val="multilevel"/>
    <w:tmpl w:val="CC46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715E7"/>
    <w:multiLevelType w:val="multilevel"/>
    <w:tmpl w:val="F27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201FE"/>
    <w:multiLevelType w:val="multilevel"/>
    <w:tmpl w:val="3772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E098E"/>
    <w:multiLevelType w:val="multilevel"/>
    <w:tmpl w:val="8F16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F5CB1"/>
    <w:multiLevelType w:val="multilevel"/>
    <w:tmpl w:val="7BDE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A18B6"/>
    <w:multiLevelType w:val="multilevel"/>
    <w:tmpl w:val="817C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C49EF"/>
    <w:multiLevelType w:val="multilevel"/>
    <w:tmpl w:val="2E4A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97ED8"/>
    <w:multiLevelType w:val="multilevel"/>
    <w:tmpl w:val="EC1C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4732C"/>
    <w:multiLevelType w:val="multilevel"/>
    <w:tmpl w:val="6AD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422B0"/>
    <w:multiLevelType w:val="multilevel"/>
    <w:tmpl w:val="D35E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A77A0"/>
    <w:multiLevelType w:val="multilevel"/>
    <w:tmpl w:val="F708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E3C8B"/>
    <w:multiLevelType w:val="multilevel"/>
    <w:tmpl w:val="A164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12AC8"/>
    <w:multiLevelType w:val="multilevel"/>
    <w:tmpl w:val="E07C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945C6F"/>
    <w:multiLevelType w:val="multilevel"/>
    <w:tmpl w:val="D534B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DF6C74"/>
    <w:multiLevelType w:val="multilevel"/>
    <w:tmpl w:val="E776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7D2242"/>
    <w:multiLevelType w:val="multilevel"/>
    <w:tmpl w:val="DBC0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665B28"/>
    <w:multiLevelType w:val="multilevel"/>
    <w:tmpl w:val="D0AC0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373C1D"/>
    <w:multiLevelType w:val="multilevel"/>
    <w:tmpl w:val="A5DA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01245"/>
    <w:multiLevelType w:val="multilevel"/>
    <w:tmpl w:val="0BA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A7A40"/>
    <w:multiLevelType w:val="multilevel"/>
    <w:tmpl w:val="8BCC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94BA4"/>
    <w:multiLevelType w:val="multilevel"/>
    <w:tmpl w:val="23A8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24A6E"/>
    <w:multiLevelType w:val="multilevel"/>
    <w:tmpl w:val="50F8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CE4624"/>
    <w:multiLevelType w:val="multilevel"/>
    <w:tmpl w:val="1064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E2EB6"/>
    <w:multiLevelType w:val="multilevel"/>
    <w:tmpl w:val="6EC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E244E4"/>
    <w:multiLevelType w:val="multilevel"/>
    <w:tmpl w:val="5EE85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DE6A68"/>
    <w:multiLevelType w:val="multilevel"/>
    <w:tmpl w:val="B3A0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CE019E"/>
    <w:multiLevelType w:val="multilevel"/>
    <w:tmpl w:val="72A0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D653B"/>
    <w:multiLevelType w:val="multilevel"/>
    <w:tmpl w:val="CEC8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911221"/>
    <w:multiLevelType w:val="multilevel"/>
    <w:tmpl w:val="5ACC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4E02F3"/>
    <w:multiLevelType w:val="multilevel"/>
    <w:tmpl w:val="A6D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3907DF"/>
    <w:multiLevelType w:val="multilevel"/>
    <w:tmpl w:val="58E6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437527"/>
    <w:multiLevelType w:val="multilevel"/>
    <w:tmpl w:val="6720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17E5E"/>
    <w:multiLevelType w:val="multilevel"/>
    <w:tmpl w:val="6B96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7A6D88"/>
    <w:multiLevelType w:val="multilevel"/>
    <w:tmpl w:val="B284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CA0C25"/>
    <w:multiLevelType w:val="multilevel"/>
    <w:tmpl w:val="164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815030"/>
    <w:multiLevelType w:val="multilevel"/>
    <w:tmpl w:val="F050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827D72"/>
    <w:multiLevelType w:val="multilevel"/>
    <w:tmpl w:val="85B86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DB3417"/>
    <w:multiLevelType w:val="multilevel"/>
    <w:tmpl w:val="2E30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162CA5"/>
    <w:multiLevelType w:val="multilevel"/>
    <w:tmpl w:val="C496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ED4E05"/>
    <w:multiLevelType w:val="multilevel"/>
    <w:tmpl w:val="B7B4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F82326"/>
    <w:multiLevelType w:val="multilevel"/>
    <w:tmpl w:val="68A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5353D9"/>
    <w:multiLevelType w:val="multilevel"/>
    <w:tmpl w:val="CF0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8D5DF9"/>
    <w:multiLevelType w:val="multilevel"/>
    <w:tmpl w:val="CEF6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134952"/>
    <w:multiLevelType w:val="multilevel"/>
    <w:tmpl w:val="140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6"/>
  </w:num>
  <w:num w:numId="3">
    <w:abstractNumId w:val="23"/>
  </w:num>
  <w:num w:numId="4">
    <w:abstractNumId w:val="27"/>
  </w:num>
  <w:num w:numId="5">
    <w:abstractNumId w:val="26"/>
  </w:num>
  <w:num w:numId="6">
    <w:abstractNumId w:val="8"/>
  </w:num>
  <w:num w:numId="7">
    <w:abstractNumId w:val="16"/>
  </w:num>
  <w:num w:numId="8">
    <w:abstractNumId w:val="13"/>
  </w:num>
  <w:num w:numId="9">
    <w:abstractNumId w:val="38"/>
  </w:num>
  <w:num w:numId="10">
    <w:abstractNumId w:val="36"/>
  </w:num>
  <w:num w:numId="11">
    <w:abstractNumId w:val="7"/>
  </w:num>
  <w:num w:numId="12">
    <w:abstractNumId w:val="0"/>
  </w:num>
  <w:num w:numId="13">
    <w:abstractNumId w:val="45"/>
  </w:num>
  <w:num w:numId="14">
    <w:abstractNumId w:val="10"/>
  </w:num>
  <w:num w:numId="15">
    <w:abstractNumId w:val="39"/>
  </w:num>
  <w:num w:numId="16">
    <w:abstractNumId w:val="30"/>
  </w:num>
  <w:num w:numId="17">
    <w:abstractNumId w:val="17"/>
  </w:num>
  <w:num w:numId="18">
    <w:abstractNumId w:val="34"/>
  </w:num>
  <w:num w:numId="19">
    <w:abstractNumId w:val="18"/>
  </w:num>
  <w:num w:numId="20">
    <w:abstractNumId w:val="1"/>
  </w:num>
  <w:num w:numId="21">
    <w:abstractNumId w:val="4"/>
  </w:num>
  <w:num w:numId="22">
    <w:abstractNumId w:val="22"/>
  </w:num>
  <w:num w:numId="23">
    <w:abstractNumId w:val="44"/>
  </w:num>
  <w:num w:numId="24">
    <w:abstractNumId w:val="28"/>
  </w:num>
  <w:num w:numId="25">
    <w:abstractNumId w:val="2"/>
  </w:num>
  <w:num w:numId="26">
    <w:abstractNumId w:val="19"/>
  </w:num>
  <w:num w:numId="27">
    <w:abstractNumId w:val="21"/>
  </w:num>
  <w:num w:numId="28">
    <w:abstractNumId w:val="46"/>
  </w:num>
  <w:num w:numId="29">
    <w:abstractNumId w:val="48"/>
  </w:num>
  <w:num w:numId="30">
    <w:abstractNumId w:val="43"/>
  </w:num>
  <w:num w:numId="31">
    <w:abstractNumId w:val="40"/>
  </w:num>
  <w:num w:numId="32">
    <w:abstractNumId w:val="14"/>
  </w:num>
  <w:num w:numId="33">
    <w:abstractNumId w:val="25"/>
  </w:num>
  <w:num w:numId="34">
    <w:abstractNumId w:val="33"/>
  </w:num>
  <w:num w:numId="35">
    <w:abstractNumId w:val="9"/>
  </w:num>
  <w:num w:numId="36">
    <w:abstractNumId w:val="47"/>
  </w:num>
  <w:num w:numId="37">
    <w:abstractNumId w:val="20"/>
  </w:num>
  <w:num w:numId="38">
    <w:abstractNumId w:val="31"/>
  </w:num>
  <w:num w:numId="39">
    <w:abstractNumId w:val="37"/>
  </w:num>
  <w:num w:numId="40">
    <w:abstractNumId w:val="42"/>
  </w:num>
  <w:num w:numId="41">
    <w:abstractNumId w:val="5"/>
  </w:num>
  <w:num w:numId="42">
    <w:abstractNumId w:val="15"/>
  </w:num>
  <w:num w:numId="43">
    <w:abstractNumId w:val="35"/>
  </w:num>
  <w:num w:numId="44">
    <w:abstractNumId w:val="12"/>
  </w:num>
  <w:num w:numId="45">
    <w:abstractNumId w:val="3"/>
  </w:num>
  <w:num w:numId="46">
    <w:abstractNumId w:val="32"/>
  </w:num>
  <w:num w:numId="47">
    <w:abstractNumId w:val="11"/>
  </w:num>
  <w:num w:numId="48">
    <w:abstractNumId w:val="41"/>
  </w:num>
  <w:num w:numId="4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52C49"/>
    <w:rsid w:val="00173B88"/>
    <w:rsid w:val="001F0CB9"/>
    <w:rsid w:val="00200F2D"/>
    <w:rsid w:val="002811EF"/>
    <w:rsid w:val="002A58A0"/>
    <w:rsid w:val="002C4DA0"/>
    <w:rsid w:val="002F5623"/>
    <w:rsid w:val="00371948"/>
    <w:rsid w:val="003B418A"/>
    <w:rsid w:val="003C1704"/>
    <w:rsid w:val="00440429"/>
    <w:rsid w:val="00440A0B"/>
    <w:rsid w:val="004B0AE8"/>
    <w:rsid w:val="00510622"/>
    <w:rsid w:val="00516038"/>
    <w:rsid w:val="005B3068"/>
    <w:rsid w:val="005F0FDC"/>
    <w:rsid w:val="006E510B"/>
    <w:rsid w:val="006E6262"/>
    <w:rsid w:val="0074001F"/>
    <w:rsid w:val="007876F8"/>
    <w:rsid w:val="007F4BA7"/>
    <w:rsid w:val="00832C78"/>
    <w:rsid w:val="00850C2D"/>
    <w:rsid w:val="00852893"/>
    <w:rsid w:val="008644D7"/>
    <w:rsid w:val="008D0D70"/>
    <w:rsid w:val="009F3C05"/>
    <w:rsid w:val="00A16E4D"/>
    <w:rsid w:val="00B62E85"/>
    <w:rsid w:val="00B65D40"/>
    <w:rsid w:val="00BA2590"/>
    <w:rsid w:val="00BF2A12"/>
    <w:rsid w:val="00BF592A"/>
    <w:rsid w:val="00C262F1"/>
    <w:rsid w:val="00DF3DE1"/>
    <w:rsid w:val="00E86ECD"/>
    <w:rsid w:val="00EF1752"/>
    <w:rsid w:val="00F4343F"/>
    <w:rsid w:val="00FC55E6"/>
    <w:rsid w:val="00FF5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3176">
      <w:bodyDiv w:val="1"/>
      <w:marLeft w:val="0"/>
      <w:marRight w:val="0"/>
      <w:marTop w:val="0"/>
      <w:marBottom w:val="0"/>
      <w:divBdr>
        <w:top w:val="none" w:sz="0" w:space="0" w:color="auto"/>
        <w:left w:val="none" w:sz="0" w:space="0" w:color="auto"/>
        <w:bottom w:val="none" w:sz="0" w:space="0" w:color="auto"/>
        <w:right w:val="none" w:sz="0" w:space="0" w:color="auto"/>
      </w:divBdr>
    </w:div>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32673517">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123752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874847010">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995886169">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335436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5154396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13367267">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677264901">
      <w:bodyDiv w:val="1"/>
      <w:marLeft w:val="0"/>
      <w:marRight w:val="0"/>
      <w:marTop w:val="0"/>
      <w:marBottom w:val="0"/>
      <w:divBdr>
        <w:top w:val="none" w:sz="0" w:space="0" w:color="auto"/>
        <w:left w:val="none" w:sz="0" w:space="0" w:color="auto"/>
        <w:bottom w:val="none" w:sz="0" w:space="0" w:color="auto"/>
        <w:right w:val="none" w:sz="0" w:space="0" w:color="auto"/>
      </w:divBdr>
    </w:div>
    <w:div w:id="1725063227">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1985114142">
      <w:bodyDiv w:val="1"/>
      <w:marLeft w:val="0"/>
      <w:marRight w:val="0"/>
      <w:marTop w:val="0"/>
      <w:marBottom w:val="0"/>
      <w:divBdr>
        <w:top w:val="none" w:sz="0" w:space="0" w:color="auto"/>
        <w:left w:val="none" w:sz="0" w:space="0" w:color="auto"/>
        <w:bottom w:val="none" w:sz="0" w:space="0" w:color="auto"/>
        <w:right w:val="none" w:sz="0" w:space="0" w:color="auto"/>
      </w:divBdr>
    </w:div>
    <w:div w:id="1996957031">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04AB-670A-4891-B5A3-9F25B22E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224</Words>
  <Characters>120014</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dcterms:created xsi:type="dcterms:W3CDTF">2025-03-15T03:36:00Z</dcterms:created>
  <dcterms:modified xsi:type="dcterms:W3CDTF">2025-03-15T03:36:00Z</dcterms:modified>
</cp:coreProperties>
</file>